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EF9" w:rsidRPr="005129BD" w:rsidRDefault="00A954D1" w:rsidP="00A954D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t>ПРОЕКТ</w:t>
      </w:r>
    </w:p>
    <w:p w:rsidR="004C6EF9" w:rsidRPr="005129BD" w:rsidRDefault="004C6EF9" w:rsidP="004C6EF9">
      <w:pPr>
        <w:rPr>
          <w:rFonts w:ascii="Times New Roman" w:hAnsi="Times New Roman" w:cs="Times New Roman"/>
        </w:rPr>
      </w:pPr>
    </w:p>
    <w:p w:rsidR="004C6EF9" w:rsidRPr="005129BD" w:rsidRDefault="004C6EF9" w:rsidP="004C6EF9">
      <w:pPr>
        <w:jc w:val="center"/>
        <w:rPr>
          <w:rFonts w:ascii="Times New Roman" w:hAnsi="Times New Roman" w:cs="Times New Roman"/>
        </w:rPr>
      </w:pPr>
    </w:p>
    <w:p w:rsidR="004C6EF9" w:rsidRPr="005129BD" w:rsidRDefault="004C6EF9" w:rsidP="004C6EF9">
      <w:pPr>
        <w:rPr>
          <w:rFonts w:ascii="Times New Roman" w:hAnsi="Times New Roman" w:cs="Times New Roman"/>
        </w:rPr>
      </w:pPr>
    </w:p>
    <w:p w:rsidR="004C6EF9" w:rsidRPr="005129BD" w:rsidRDefault="004C6EF9" w:rsidP="004C6EF9">
      <w:pPr>
        <w:jc w:val="center"/>
        <w:rPr>
          <w:rFonts w:ascii="Times New Roman" w:hAnsi="Times New Roman" w:cs="Times New Roman"/>
        </w:rPr>
      </w:pPr>
    </w:p>
    <w:p w:rsidR="004C6EF9" w:rsidRPr="005129BD" w:rsidRDefault="004C6EF9" w:rsidP="004C6EF9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4C6EF9" w:rsidRPr="005129BD" w:rsidRDefault="004C6EF9" w:rsidP="004C6EF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9BD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4C6EF9" w:rsidRPr="005129BD" w:rsidRDefault="004C6EF9" w:rsidP="004C6E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9BD">
        <w:rPr>
          <w:rFonts w:ascii="Times New Roman" w:hAnsi="Times New Roman" w:cs="Times New Roman"/>
          <w:b/>
          <w:sz w:val="28"/>
          <w:szCs w:val="28"/>
        </w:rPr>
        <w:t>«СЫЧЕВСКИЙ РАЙОН»  СМОЛЕНСКОЙ ОБЛАСТИ</w:t>
      </w:r>
    </w:p>
    <w:p w:rsidR="004C6EF9" w:rsidRPr="005129BD" w:rsidRDefault="004C6EF9" w:rsidP="004C6EF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Cs w:val="28"/>
        </w:rPr>
      </w:pPr>
    </w:p>
    <w:p w:rsidR="004C6EF9" w:rsidRPr="005129BD" w:rsidRDefault="004C6EF9" w:rsidP="004C6EF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C6EF9" w:rsidRPr="005129BD" w:rsidRDefault="004C6EF9" w:rsidP="004C6EF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29B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5129BD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5129BD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4C6EF9" w:rsidRPr="005129BD" w:rsidRDefault="004C6EF9" w:rsidP="004C6EF9">
      <w:pPr>
        <w:rPr>
          <w:rFonts w:ascii="Times New Roman" w:hAnsi="Times New Roman" w:cs="Times New Roman"/>
        </w:rPr>
      </w:pPr>
    </w:p>
    <w:p w:rsidR="004C6EF9" w:rsidRPr="005129BD" w:rsidRDefault="004C6EF9" w:rsidP="004C6EF9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4C6EF9" w:rsidRPr="005129BD" w:rsidRDefault="004C6EF9" w:rsidP="004C6EF9">
      <w:pPr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29BD">
        <w:rPr>
          <w:rFonts w:ascii="Times New Roman" w:hAnsi="Times New Roman" w:cs="Times New Roman"/>
          <w:b/>
          <w:sz w:val="28"/>
          <w:szCs w:val="28"/>
        </w:rPr>
        <w:t>от</w:t>
      </w:r>
      <w:r w:rsidRPr="005129BD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2021 года</w:t>
      </w:r>
      <w:r w:rsidRPr="00512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29BD">
        <w:rPr>
          <w:rFonts w:ascii="Times New Roman" w:hAnsi="Times New Roman" w:cs="Times New Roman"/>
          <w:b/>
          <w:sz w:val="28"/>
          <w:szCs w:val="28"/>
          <w:u w:val="single"/>
        </w:rPr>
        <w:t>№____</w:t>
      </w:r>
    </w:p>
    <w:p w:rsidR="004C6EF9" w:rsidRPr="005129BD" w:rsidRDefault="004C6EF9" w:rsidP="004C6EF9">
      <w:pPr>
        <w:rPr>
          <w:rFonts w:ascii="Times New Roman" w:hAnsi="Times New Roman" w:cs="Times New Roman"/>
          <w:sz w:val="28"/>
          <w:szCs w:val="28"/>
        </w:rPr>
      </w:pPr>
      <w:r w:rsidRPr="005129BD">
        <w:rPr>
          <w:rFonts w:ascii="Times New Roman" w:hAnsi="Times New Roman" w:cs="Times New Roman"/>
        </w:rPr>
        <w:t xml:space="preserve">                        </w:t>
      </w:r>
    </w:p>
    <w:p w:rsidR="004C6EF9" w:rsidRPr="005129BD" w:rsidRDefault="001E00B2" w:rsidP="00A954D1">
      <w:pPr>
        <w:tabs>
          <w:tab w:val="left" w:pos="993"/>
        </w:tabs>
        <w:ind w:right="55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4C6EF9" w:rsidRPr="005129BD">
        <w:rPr>
          <w:rFonts w:ascii="Times New Roman" w:hAnsi="Times New Roman" w:cs="Times New Roman"/>
          <w:sz w:val="28"/>
          <w:szCs w:val="28"/>
        </w:rPr>
        <w:t xml:space="preserve">утверждении административного регламента предоставления муниципальной услуги </w:t>
      </w:r>
      <w:r w:rsidR="004C6EF9" w:rsidRPr="005129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ем уведомления о планируемом сносе объекта капитального строительства»</w:t>
      </w:r>
    </w:p>
    <w:p w:rsidR="004C6EF9" w:rsidRPr="005129BD" w:rsidRDefault="004C6EF9" w:rsidP="004C6EF9">
      <w:pPr>
        <w:tabs>
          <w:tab w:val="left" w:pos="993"/>
        </w:tabs>
        <w:ind w:right="6237"/>
        <w:rPr>
          <w:rFonts w:ascii="Times New Roman" w:hAnsi="Times New Roman" w:cs="Times New Roman"/>
          <w:sz w:val="28"/>
          <w:szCs w:val="28"/>
        </w:rPr>
      </w:pPr>
      <w:r w:rsidRPr="005129B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6EF9" w:rsidRPr="005129BD" w:rsidRDefault="004C6EF9" w:rsidP="005129BD">
      <w:pPr>
        <w:shd w:val="clear" w:color="auto" w:fill="FFFFFF"/>
        <w:ind w:firstLine="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6EF9" w:rsidRDefault="004C6EF9" w:rsidP="00F41ADC">
      <w:pPr>
        <w:shd w:val="clear" w:color="auto" w:fill="FFFFFF"/>
        <w:ind w:firstLine="1134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и законами от 27.07.2010 года №210-ФЗ «Об организации предоставления государственных и муниципальных услуг» от 06.10.2003 года №131-ФЗ «Об общих принципах организации местного самоуправления в Российской Федерации», Земельным кодексом РФ, Градостроительным кодексом РФ,</w:t>
      </w:r>
    </w:p>
    <w:p w:rsidR="00A954D1" w:rsidRPr="005129BD" w:rsidRDefault="00A954D1" w:rsidP="00F41ADC">
      <w:pPr>
        <w:shd w:val="clear" w:color="auto" w:fill="FFFFFF"/>
        <w:ind w:firstLine="1134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6EF9" w:rsidRPr="005129BD" w:rsidRDefault="004C6EF9" w:rsidP="00F41ADC">
      <w:pPr>
        <w:shd w:val="clear" w:color="auto" w:fill="FFFFFF"/>
        <w:ind w:firstLine="1134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я муниципального образования «</w:t>
      </w:r>
      <w:proofErr w:type="spellStart"/>
      <w:r w:rsidRPr="005129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ычевский</w:t>
      </w:r>
      <w:proofErr w:type="spellEnd"/>
      <w:r w:rsidRPr="005129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Смоленской области</w:t>
      </w:r>
      <w:r w:rsidR="00A95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5129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spellEnd"/>
      <w:proofErr w:type="gramEnd"/>
      <w:r w:rsidRPr="005129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 т а </w:t>
      </w:r>
      <w:proofErr w:type="spellStart"/>
      <w:r w:rsidRPr="005129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proofErr w:type="spellEnd"/>
      <w:r w:rsidRPr="005129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в л я е т:</w:t>
      </w:r>
    </w:p>
    <w:p w:rsidR="004C6EF9" w:rsidRPr="005129BD" w:rsidRDefault="004C6EF9" w:rsidP="00F41ADC">
      <w:pPr>
        <w:shd w:val="clear" w:color="auto" w:fill="FFFFFF"/>
        <w:ind w:firstLine="1134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6EF9" w:rsidRPr="005129BD" w:rsidRDefault="005129BD" w:rsidP="00F41ADC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4C6EF9" w:rsidRPr="005129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прилагаемый административный регламент </w:t>
      </w:r>
      <w:r w:rsidRPr="005129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муниципальной услуги «Прием уведомления о планируемом сносе объекта капитального строительства».</w:t>
      </w:r>
    </w:p>
    <w:p w:rsidR="005129BD" w:rsidRPr="005129BD" w:rsidRDefault="005129BD" w:rsidP="00F41ADC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Настоящее постановление вступает в силу после его официального опубликования </w:t>
      </w:r>
      <w:proofErr w:type="gramStart"/>
      <w:r w:rsidRPr="005129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 w:rsidRPr="005129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народования).</w:t>
      </w:r>
    </w:p>
    <w:p w:rsidR="004C6EF9" w:rsidRPr="005129BD" w:rsidRDefault="005129BD" w:rsidP="00F41ADC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</w:t>
      </w:r>
      <w:proofErr w:type="gramStart"/>
      <w:r w:rsidRPr="005129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5129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муниципального образования «Сычевский район» Смоленской области К.Г.Данилевича.</w:t>
      </w:r>
    </w:p>
    <w:p w:rsidR="005129BD" w:rsidRDefault="005129BD" w:rsidP="005129BD">
      <w:pPr>
        <w:shd w:val="clear" w:color="auto" w:fill="FFFFFF"/>
        <w:spacing w:line="276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1ADC" w:rsidRPr="005129BD" w:rsidRDefault="00F41ADC" w:rsidP="005129BD">
      <w:pPr>
        <w:shd w:val="clear" w:color="auto" w:fill="FFFFFF"/>
        <w:spacing w:line="276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29BD" w:rsidRDefault="005129BD" w:rsidP="001E00B2">
      <w:pPr>
        <w:shd w:val="clear" w:color="auto" w:fill="FFFFFF"/>
        <w:tabs>
          <w:tab w:val="left" w:pos="8064"/>
        </w:tabs>
        <w:spacing w:line="276" w:lineRule="auto"/>
        <w:ind w:firstLine="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муниципального образования</w:t>
      </w:r>
      <w:r w:rsidR="001E0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spellStart"/>
      <w:r w:rsidR="001E0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В.Ник</w:t>
      </w:r>
      <w:r w:rsidR="00B72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1E0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ова</w:t>
      </w:r>
      <w:proofErr w:type="spellEnd"/>
    </w:p>
    <w:p w:rsidR="004C6EF9" w:rsidRPr="005129BD" w:rsidRDefault="005129BD" w:rsidP="001E00B2">
      <w:pPr>
        <w:shd w:val="clear" w:color="auto" w:fill="FFFFFF"/>
        <w:spacing w:line="276" w:lineRule="auto"/>
        <w:ind w:firstLine="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ычевский район» Смоленской области</w:t>
      </w:r>
    </w:p>
    <w:p w:rsidR="00F41ADC" w:rsidRDefault="00F41ADC" w:rsidP="00394C34">
      <w:pPr>
        <w:shd w:val="clear" w:color="auto" w:fill="FFFFFF"/>
        <w:ind w:left="5529" w:firstLine="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1ADC" w:rsidRDefault="00F41ADC" w:rsidP="00394C34">
      <w:pPr>
        <w:shd w:val="clear" w:color="auto" w:fill="FFFFFF"/>
        <w:ind w:left="5529" w:firstLine="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954D1" w:rsidRDefault="00A954D1" w:rsidP="00394C34">
      <w:pPr>
        <w:shd w:val="clear" w:color="auto" w:fill="FFFFFF"/>
        <w:ind w:left="5529" w:firstLine="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4C34" w:rsidRPr="005129BD" w:rsidRDefault="00394C34" w:rsidP="00A954D1">
      <w:pPr>
        <w:shd w:val="clear" w:color="auto" w:fill="FFFFFF"/>
        <w:ind w:left="5529" w:firstLine="0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:</w:t>
      </w:r>
    </w:p>
    <w:p w:rsidR="00394C34" w:rsidRPr="005129BD" w:rsidRDefault="00394C34" w:rsidP="00394C34">
      <w:pPr>
        <w:shd w:val="clear" w:color="auto" w:fill="FFFFFF"/>
        <w:ind w:left="5529" w:firstLine="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м Администрации муниципального образования «Сычевский район» Смоленской области </w:t>
      </w:r>
      <w:proofErr w:type="gramStart"/>
      <w:r w:rsidRPr="005129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proofErr w:type="gramEnd"/>
      <w:r w:rsidRPr="005129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 № ____</w:t>
      </w:r>
    </w:p>
    <w:p w:rsidR="00394C34" w:rsidRPr="005129BD" w:rsidRDefault="00394C34" w:rsidP="00394C34">
      <w:pPr>
        <w:shd w:val="clear" w:color="auto" w:fill="FFFFFF"/>
        <w:ind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4C34" w:rsidRPr="005129BD" w:rsidRDefault="00394C34" w:rsidP="00394C34">
      <w:pPr>
        <w:shd w:val="clear" w:color="auto" w:fill="FFFFFF"/>
        <w:ind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  <w:r w:rsidRPr="00512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едоставления муниципальной услуги «Прием уведомления о планируемом сносе объекта капитального строительства»</w:t>
      </w:r>
    </w:p>
    <w:p w:rsidR="00394C34" w:rsidRPr="005129BD" w:rsidRDefault="00394C34" w:rsidP="00394C34">
      <w:pPr>
        <w:shd w:val="clear" w:color="auto" w:fill="FFFFFF"/>
        <w:ind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4C34" w:rsidRPr="005129BD" w:rsidRDefault="00394C34" w:rsidP="00394C34">
      <w:pPr>
        <w:shd w:val="clear" w:color="auto" w:fill="FFFFFF"/>
        <w:ind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394C34" w:rsidRPr="005129BD" w:rsidRDefault="00394C34" w:rsidP="00394C34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C34" w:rsidRPr="005129BD" w:rsidRDefault="00394C34" w:rsidP="00394C34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предоставления муниципальной услуги «Прием уведомления о планируемом сносе объекта капитального строительства» (далее - Регламент) устанавливает состав, последовательность и сроки выполнения административных процедур (действий) и (или) принятия решений по предоставлению муниципальной услуги, осуществляемых при подаче (направлении) уведомления о планируемом сносе объекта капитального строительства (далее - уведомление о планируемом сносе) физическим лицом, в том числе зарегистрированным в качестве индивидуального предпринимателя, или</w:t>
      </w:r>
      <w:proofErr w:type="gramEnd"/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м лицом либо их уполномоченными представителями.</w:t>
      </w:r>
    </w:p>
    <w:p w:rsidR="00394C34" w:rsidRPr="005129BD" w:rsidRDefault="00394C34" w:rsidP="00394C34">
      <w:pPr>
        <w:shd w:val="clear" w:color="auto" w:fill="FFFFFF"/>
        <w:ind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4C34" w:rsidRPr="005129BD" w:rsidRDefault="00394C34" w:rsidP="00394C34">
      <w:pPr>
        <w:shd w:val="clear" w:color="auto" w:fill="FFFFFF"/>
        <w:ind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тандарт предоставления государственной услуги</w:t>
      </w:r>
    </w:p>
    <w:p w:rsidR="00394C34" w:rsidRPr="005129BD" w:rsidRDefault="00394C34" w:rsidP="00394C34">
      <w:pPr>
        <w:shd w:val="clear" w:color="auto" w:fill="FFFFFF"/>
        <w:ind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4C34" w:rsidRPr="005129BD" w:rsidRDefault="00394C34" w:rsidP="00394C34">
      <w:pPr>
        <w:shd w:val="clear" w:color="auto" w:fill="FFFFFF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Наименование государственной услуги</w:t>
      </w:r>
    </w:p>
    <w:p w:rsidR="00394C34" w:rsidRPr="005129BD" w:rsidRDefault="00394C34" w:rsidP="00394C34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уведомления о планируемом сносе объекта капитального строительства (далее - муниципальная услуга).</w:t>
      </w:r>
    </w:p>
    <w:p w:rsidR="00394C34" w:rsidRPr="005129BD" w:rsidRDefault="00394C34" w:rsidP="00394C34">
      <w:pPr>
        <w:shd w:val="clear" w:color="auto" w:fill="FFFFFF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Правовые основания предоставления государственной услуги</w:t>
      </w:r>
    </w:p>
    <w:p w:rsidR="00394C34" w:rsidRPr="005129BD" w:rsidRDefault="00394C34" w:rsidP="000A3D84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Градостроительный кодекс Российской Федерации (далее также - Кодекс).</w:t>
      </w:r>
    </w:p>
    <w:p w:rsidR="00394C34" w:rsidRPr="005129BD" w:rsidRDefault="00394C34" w:rsidP="000A3D84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Федеральный закон от 27 июля 2010 г. N 210-ФЗ "Об организации предоставления государственных и муниципальных услуг".</w:t>
      </w:r>
    </w:p>
    <w:p w:rsidR="00394C34" w:rsidRPr="005129BD" w:rsidRDefault="00394C34" w:rsidP="000A3D84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Постановление Правительства Российской Федерации от 26 апреля 2019 г. N 509 "Об утверждении требований к составу и содержанию проекта организации работ по сносу объекта капитального строительства" (далее - постановление Правительства Российской Федерации от 26 апреля 2019 г. N 509).</w:t>
      </w:r>
    </w:p>
    <w:p w:rsidR="00394C34" w:rsidRPr="005129BD" w:rsidRDefault="00394C34" w:rsidP="000A3D84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 Приказ Министерства строительства и жилищно-коммунального хозяйства Российской Федерации от 24 января 2019 г. N 34/</w:t>
      </w:r>
      <w:proofErr w:type="spellStart"/>
      <w:proofErr w:type="gramStart"/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proofErr w:type="gramEnd"/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" (далее - приказ Минстроя России от 24 января 2019 г. N 34/</w:t>
      </w:r>
      <w:proofErr w:type="spellStart"/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F202C" w:rsidRPr="005129BD" w:rsidRDefault="009F202C" w:rsidP="00394C34">
      <w:pPr>
        <w:shd w:val="clear" w:color="auto" w:fill="FFFFFF"/>
        <w:ind w:firstLine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202C" w:rsidRPr="005129BD" w:rsidRDefault="009F202C" w:rsidP="00394C34">
      <w:pPr>
        <w:shd w:val="clear" w:color="auto" w:fill="FFFFFF"/>
        <w:ind w:firstLine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4C34" w:rsidRPr="005129BD" w:rsidRDefault="00394C34" w:rsidP="009F202C">
      <w:pPr>
        <w:shd w:val="clear" w:color="auto" w:fill="FFFFFF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3. Наименование органа исполнительной власти (организации), предоставляющего </w:t>
      </w:r>
      <w:r w:rsidR="009F202C" w:rsidRPr="00512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ую</w:t>
      </w:r>
      <w:r w:rsidRPr="00512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у, учреждений и иных организаций, участвующих в предоставлении </w:t>
      </w:r>
      <w:r w:rsidR="009F202C" w:rsidRPr="00512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512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</w:p>
    <w:p w:rsidR="00394C34" w:rsidRPr="005129BD" w:rsidRDefault="00394C34" w:rsidP="009F202C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. Полномочия по предоставлению </w:t>
      </w:r>
      <w:r w:rsidR="009F202C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существляются </w:t>
      </w:r>
      <w:r w:rsidR="00EC15B9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0414F3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EC15B9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Сычевский район» Смоленской области (далее Администрация)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4C34" w:rsidRPr="005129BD" w:rsidRDefault="00394C34" w:rsidP="009F202C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уведомления о планируемом сносе и иных документов, необходимых для предоставления </w:t>
      </w:r>
      <w:r w:rsidR="000414F3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ыд</w:t>
      </w:r>
      <w:r w:rsidR="000414F3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 результата предоставления муниципальной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существляются:</w:t>
      </w:r>
    </w:p>
    <w:p w:rsidR="00394C34" w:rsidRPr="005129BD" w:rsidRDefault="00394C34" w:rsidP="009F202C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личном обращении заявителя - физического лица, в том числе зарегистрированного в качестве индивидуального предпринимателя, юридического лица - </w:t>
      </w:r>
      <w:r w:rsidR="00EC15B9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4C34" w:rsidRPr="005129BD" w:rsidRDefault="00394C34" w:rsidP="009F202C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обращении, направляемом почтовым отправлением, - </w:t>
      </w:r>
      <w:r w:rsidR="00EC15B9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4C34" w:rsidRPr="005129BD" w:rsidRDefault="00394C34" w:rsidP="009F202C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2. В целях, связанных с предоставлением </w:t>
      </w:r>
      <w:r w:rsidR="000414F3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используются документы и информация, обрабатываемые с использованием межведомственного информационного взаимодействия </w:t>
      </w:r>
      <w:proofErr w:type="gramStart"/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94C34" w:rsidRPr="005129BD" w:rsidRDefault="00394C34" w:rsidP="009F202C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й службой государственной регистрации, кадастра и картографии;</w:t>
      </w:r>
    </w:p>
    <w:p w:rsidR="00394C34" w:rsidRPr="005129BD" w:rsidRDefault="00394C34" w:rsidP="009F202C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й налоговой службой;</w:t>
      </w:r>
    </w:p>
    <w:p w:rsidR="00394C34" w:rsidRPr="005129BD" w:rsidRDefault="00394C34" w:rsidP="00A954D1">
      <w:pPr>
        <w:shd w:val="clear" w:color="auto" w:fill="FFFFFF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 Заявители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 В качестве заявителей могут выступать застройщики - физические лица, в том числе зарегистрированные в качестве индивидуальных предпринимателей, и юридические лица, а также технические заказчики, планирующие осуществление сноса объекта капитального строительства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2.4.2. Интересы заявителей, указанных в пункте 2.4.1 настоящего Регламента, могут представлять иные лица, уполномоченные заявителем в установленном порядке: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2.4.2.1. Представитель физического лица действует от его имени на основании нотариально удостоверенной доверенности или ином основании, установленном гражданским законодательством Российской Федерации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2.4.2.2. Представитель юридического лица действует в соответствии с доверенностью, выданной лицом, уполномоченным выступать от имени юридического лица.</w:t>
      </w:r>
    </w:p>
    <w:p w:rsidR="00394C34" w:rsidRPr="005129BD" w:rsidRDefault="00394C34" w:rsidP="00A954D1">
      <w:pPr>
        <w:shd w:val="clear" w:color="auto" w:fill="FFFFFF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5. Документы, </w:t>
      </w:r>
      <w:r w:rsidR="000414F3" w:rsidRPr="00512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обходимые для предоставления муниципальн</w:t>
      </w:r>
      <w:r w:rsidRPr="00512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 услуги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1. Предоставление </w:t>
      </w:r>
      <w:r w:rsidR="000414F3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существляется на основании следующих документов (информации):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2.5.1.1. Документы, представляемые заявителем: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2.5.1.1.1. Уведомление о планируемом сносе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ланируемом сносе объекта капитального строительства оформляется по форме, утвержденной приказом Минстроя России от 24 января 2019 г. N 34/пр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ланируемом сносе должно содержать сведения, предусмотренные частью 9 статьи 55.31 Кодекса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5.1.1.2. Документ, удостоверяющий личность заявителя (представителя заявителя - в случае обращения за предоставлением </w:t>
      </w:r>
      <w:r w:rsidR="000414F3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редставителя заявителя), и его копия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1.1.3. Документ, подтверждающий полномочия представителя заявителя действовать от имени заявителя, предусмотренный пунктом 2.4.2 настоящего Регламента (в случае обращения за предоставлением </w:t>
      </w:r>
      <w:r w:rsidR="000414F3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редставителя заявителя)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2.5.1.1.4. Документ, подтверждающий полномочия технического заказчика (в случае, если заявителем является технический заказчик)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1.1.5. </w:t>
      </w:r>
      <w:proofErr w:type="gramStart"/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устанавливающие документы на земельный участок (в случае, если необходимые документы и сведения о правах на земельный участок отсутствуют в Едином государственном реестре недвижимости, а также в случае отсутствия указанных документов и сведений в органе исполнительной власти </w:t>
      </w:r>
      <w:r w:rsidR="000414F3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Сычевский район» Смоленской области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ом на управление и распоряжение земельными участками, находящимися в государственн</w:t>
      </w:r>
      <w:r w:rsidR="009607B8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собственности </w:t>
      </w:r>
      <w:r w:rsidR="008A1395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Сычевский район» Смоленской области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proofErr w:type="gramEnd"/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ми участками, находящимися на территории </w:t>
      </w:r>
      <w:r w:rsidR="008A1395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Сычевский район» Смоленской области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ударственная собственность на которые не разграничена)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1.1.6. </w:t>
      </w:r>
      <w:proofErr w:type="gramStart"/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устанавливающие документы на объект капитального строительства, подлежащий сносу (в случае, если необходимые документы и сведения о правах на объект капитального строительства отсутствуют в Едином государственном реестре недвижимости, а также в случае отсутствия указанных документов и сведений в органе исполнительной власти </w:t>
      </w:r>
      <w:r w:rsidR="000414F3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Сычевский район» Смоленской области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олномоченном на управление и распоряжение объектами капитального строительства, находящимися в государственной собственности города </w:t>
      </w:r>
      <w:r w:rsidR="009607B8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Сычевки</w:t>
      </w:r>
      <w:proofErr w:type="gramEnd"/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объектами капитального строительства, находящимися на территории </w:t>
      </w:r>
      <w:r w:rsidR="008A1395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Сычевский район» Смоленской области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ударственная собственность на которые не разграничена)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2.5.1.1.7. Результаты и материалы обследования объекта капитального строительства (за исключением объектов, указанных в пунктах 1-3 части 17 статьи 51 Кодекса)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2.5.1.1.8. Проект организации работ по сносу объекта капитального строительства (за исключением объектов, указанных в пунктах 1-3 части 17 статьи 51 Кодекса). Требования к составу и содержанию проекта организации работ по сносу объекта капитального строительства установлены постановлением Правительства Российской Федерации от 26 апреля 2019 г. N 509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1.2. Документы и информация, получаемые уполномоченным должностным лицом </w:t>
      </w:r>
      <w:r w:rsidR="00922AEA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межведомственного информационного взаимодействия, в том числе посредством доступа к сведениям Базового регистра: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2.5.1.2.1. Выписка из Единого государственного реестра юридических лиц в случае, если заявителем является юридическое лицо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5.1.2.2. Выписка из Единого государственного реестра индивидуальных предпринимателей в случае, если заявителем является физическое лицо, зарегистрированное в качестве индивидуального предпринимателя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2.5.1.2.3. Правоустанавливающие документы на земельный участок (за исключением случаев, указанных в пункте 2.5.1.1.5 настоящего Регламента)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2.5.1.2.4. Правоустанавливающие документы на объект капитального строительства, подлежащий сносу (за исключением случаев, указанных в пункте 2.5.1.1.6 настоящего Регламента)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1.3. Документы, указанные в пункте 2.5.1.1 настоящего Регламента, должны быть оформлены в соответствии с требованиями, установленными правовыми актами Российской Федерации, правовыми актами </w:t>
      </w:r>
      <w:r w:rsidR="008A1395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Сычевский район» Смоленской области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2.5.1.4. Заявитель вправе представить документы, указанные в пункте 2.5.1.2 настоящего Регламента, по собственной инициативе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1.5. Перечень документов, необходимых для предоставления </w:t>
      </w:r>
      <w:r w:rsidR="000414F3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является исчерпывающим.</w:t>
      </w:r>
    </w:p>
    <w:p w:rsidR="00394C34" w:rsidRPr="005129BD" w:rsidRDefault="00394C34" w:rsidP="00A954D1">
      <w:pPr>
        <w:shd w:val="clear" w:color="auto" w:fill="FFFFFF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6. Услуги, необходимые и обязательные для предоставления </w:t>
      </w:r>
      <w:r w:rsidR="000414F3" w:rsidRPr="00512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</w:t>
      </w:r>
      <w:r w:rsidRPr="00512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 услуги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необходимые и обязательные для предоставления </w:t>
      </w:r>
      <w:r w:rsidR="000414F3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отсутствуют.</w:t>
      </w:r>
    </w:p>
    <w:p w:rsidR="00394C34" w:rsidRPr="005129BD" w:rsidRDefault="00394C34" w:rsidP="00A954D1">
      <w:pPr>
        <w:shd w:val="clear" w:color="auto" w:fill="FFFFFF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7. Срок предоставления </w:t>
      </w:r>
      <w:r w:rsidR="000414F3" w:rsidRPr="00512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512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1. Общий срок предоставления </w:t>
      </w:r>
      <w:r w:rsidR="000414F3" w:rsidRPr="005129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ключает срок межведомственного информационного взаимодействия органов исполнительной власти в процессе предоставления </w:t>
      </w:r>
      <w:r w:rsidR="000414F3" w:rsidRPr="005129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не может превышать 7 рабочих дней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2. Срок предоставления </w:t>
      </w:r>
      <w:r w:rsidR="000414F3" w:rsidRPr="005129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ачинает исчисляться со дня поступления уведомления о планируемом сносе в </w:t>
      </w:r>
      <w:r w:rsidR="00922AEA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4C34" w:rsidRPr="005129BD" w:rsidRDefault="00394C34" w:rsidP="00A954D1">
      <w:pPr>
        <w:shd w:val="clear" w:color="auto" w:fill="FFFFFF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8. Отказ в приеме документов, </w:t>
      </w:r>
      <w:r w:rsidR="000414F3" w:rsidRPr="00512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обходимых для предоставления муниципальной</w:t>
      </w:r>
      <w:r w:rsidRPr="00512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1. Основаниями для отказа в приеме документов, необходимых для предоставления </w:t>
      </w:r>
      <w:r w:rsidR="000414F3" w:rsidRPr="005129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являются: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1.1. Обращение заявителя за </w:t>
      </w:r>
      <w:r w:rsidR="000414F3" w:rsidRPr="005129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ой в орган исполнительной власти </w:t>
      </w:r>
      <w:r w:rsidR="008A1395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Сычевский район» Смоленской области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предоставляющий требующуюся заявителю </w:t>
      </w:r>
      <w:r w:rsidR="000414F3" w:rsidRPr="005129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ую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2.8.1.2. Отсутствие в уведомлении о планируемом сносе сведений, предусмотренных пунктом 2.5.1.1.1 настоящего Регламента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1.3. Представление уведомления о планируемом сносе и иных документов, необходимых для предоставления </w:t>
      </w:r>
      <w:r w:rsidR="000414F3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не соответствующих требованиям, установленным правовыми актами Российской Федерации, правовыми актами </w:t>
      </w:r>
      <w:r w:rsidR="008A1395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Сычевский район» Смоленской области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, Едиными требованиями, настоящим Регламентом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2.8.1.4. Представление заявителем неполного комплекта документов, предусмотренных пунктами 2.5.1.1.1-2.5.1.1.6 настоящего Регламента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8.1.5. Непредставление документов, предусмотренных пунктами 2.5.1.1.7, 2.5.1.1.8 настоящего Регламента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2.8.1.6. Представление заявителем документов, содержащих недостоверные и (или) противоречивые сведения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1.7. Представление документов, утративших силу (в случае истечения срока действия документа, если срок действия документа указан в самом </w:t>
      </w:r>
      <w:proofErr w:type="gramStart"/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е</w:t>
      </w:r>
      <w:proofErr w:type="gramEnd"/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пределен законодательством, а также в иных случаях, предусмотренных законодательством Российской Федерации, правовыми актами </w:t>
      </w:r>
      <w:r w:rsidR="008A1395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Сычевский район» Смоленской области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2.8.1.8. Подача уведомления о планируемом сносе от имени заявителя не уполномоченным на то лицом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1.9. Обращение за предоставлением </w:t>
      </w:r>
      <w:r w:rsidR="008A1395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лица, не являющегося получателем </w:t>
      </w:r>
      <w:r w:rsidR="008A1395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соответствии с настоящим Регламентом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2. Перечень оснований для отказа в приеме документов, необходимых для предоставления </w:t>
      </w:r>
      <w:r w:rsidR="008A1395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становленный пунктом 2.8.1 настоящего Регламента, является исчерпывающим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3. Письменное решение об отказе в приеме документов, необходимых для предоставления </w:t>
      </w:r>
      <w:r w:rsidR="008A1395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оформляется по форме согласно приложению 1 к настоящему Регламенту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4. </w:t>
      </w:r>
      <w:proofErr w:type="gramStart"/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е решение об отказе в приеме документов, необходимых для предоставления </w:t>
      </w:r>
      <w:r w:rsidR="008A1395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по требованию заявителя подписывается уполномоченным должностным лицом </w:t>
      </w:r>
      <w:r w:rsidR="00032ADC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дается заявителю с указанием причин отказа путем личного вручения в форме документа на бумажном носителе в день получения от заявителя уведомления о планируемом сносе и документов, необходимых для предоставления </w:t>
      </w:r>
      <w:r w:rsidR="008A1395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в случае подготовки решения об отказе в приеме</w:t>
      </w:r>
      <w:proofErr w:type="gramEnd"/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необходимых для предоставления </w:t>
      </w:r>
      <w:r w:rsidR="008A1395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о время приема уведомления о планируемом сносе)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5. </w:t>
      </w:r>
      <w:proofErr w:type="gramStart"/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иеме документов, необходимых для предоставления </w:t>
      </w:r>
      <w:r w:rsidR="008A1395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принимается </w:t>
      </w:r>
      <w:r w:rsidR="00032ADC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лучения ответственным должностным лицом </w:t>
      </w:r>
      <w:r w:rsidR="00032ADC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для предоставления </w:t>
      </w:r>
      <w:r w:rsidR="008A1395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ов (сведений) с использованием межведомственного информационного взаимодействия в срок, не превышающий 5 рабочих дней со дня поступления уведомления о планируемом сносе и представленных заявителем документов в </w:t>
      </w:r>
      <w:r w:rsidR="00032ADC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2.8.6. Письменное решение об отказе в приеме документов, необходимых для предоставления</w:t>
      </w:r>
      <w:r w:rsidR="008A1395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подписывается председателем </w:t>
      </w:r>
      <w:r w:rsidR="008A1395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полномоченным им должностным лицом и выдается (направляется) заявителю с указанием причин отказа способом, которым представлено уведомление о планируемом сносе: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6.1. Путем личного вручения в форме документа на бумажном носителе должностным лицом </w:t>
      </w:r>
      <w:r w:rsidR="00032ADC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в срок не позднее следующего рабочего дня со дня принятия решения об отказе в приеме документов, необходимых для предоставления </w:t>
      </w:r>
      <w:r w:rsidR="008A1395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8.6.2. Путем направления </w:t>
      </w:r>
      <w:r w:rsidR="00032ADC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ого отправления в срок не позднее следующего рабочего дня со дня принятия решения об отказе в приеме документов, необходимых для предоставления </w:t>
      </w:r>
      <w:r w:rsidR="008A1395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394C34" w:rsidRPr="005129BD" w:rsidRDefault="00394C34" w:rsidP="00A954D1">
      <w:pPr>
        <w:shd w:val="clear" w:color="auto" w:fill="FFFFFF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9. Приостановление предоставления </w:t>
      </w:r>
      <w:r w:rsidR="008A1395" w:rsidRPr="00512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512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 для приостановления предоставления </w:t>
      </w:r>
      <w:r w:rsidR="008A1395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тсутствуют.</w:t>
      </w:r>
    </w:p>
    <w:p w:rsidR="00394C34" w:rsidRPr="005129BD" w:rsidRDefault="00394C34" w:rsidP="00A954D1">
      <w:pPr>
        <w:shd w:val="clear" w:color="auto" w:fill="FFFFFF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0. Отказ в предоставлении </w:t>
      </w:r>
      <w:r w:rsidR="008A1395" w:rsidRPr="00512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512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 для отказа в предоставлении </w:t>
      </w:r>
      <w:r w:rsidR="008A1395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тсутствуют.</w:t>
      </w:r>
    </w:p>
    <w:p w:rsidR="00394C34" w:rsidRPr="005129BD" w:rsidRDefault="00394C34" w:rsidP="00A954D1">
      <w:pPr>
        <w:shd w:val="clear" w:color="auto" w:fill="FFFFFF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1. Результат предоставления </w:t>
      </w:r>
      <w:r w:rsidR="008A1395" w:rsidRPr="00512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512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1. </w:t>
      </w:r>
      <w:proofErr w:type="gramStart"/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предоставления </w:t>
      </w:r>
      <w:r w:rsidR="008A1395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является выдача (направление) заявителю информационного письма о направлении уведомления о планируемом сносе и документов, предусмотренных положениями части 10 статьи 55.31 Градостроительного кодекса Российской Федерации, для размещения в интегрированной автоматизированной информационной системе обеспечения градостроительной деятельности </w:t>
      </w:r>
      <w:r w:rsidR="008A1395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Сычевский район» Смоленской области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также - ИАИС ОГД) по форме согласно приложению 2 к настоящему Регламенту.</w:t>
      </w:r>
      <w:proofErr w:type="gramEnd"/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2. </w:t>
      </w:r>
      <w:proofErr w:type="gramStart"/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 и (или) информация, подтверждающие предоставление </w:t>
      </w:r>
      <w:r w:rsidR="008A1395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услуги:</w:t>
      </w:r>
      <w:proofErr w:type="gramEnd"/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2.1. Выдаются лично заявителю в форме документа на бумажном носителе в службе "одного окна" </w:t>
      </w:r>
      <w:r w:rsidR="00032ADC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922AEA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2.11.2.2. Направляются заявителю в форме документа на бумажном носителе почтовым отправлением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2.11.3. Документы и (или) информация,</w:t>
      </w:r>
      <w:r w:rsidR="008A1395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щие предоставление муниципальной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ыдаются (направляются) заявителю способом, которым представлено уведомление о планируемом сносе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4. Сведения о конечных результатах предоставления </w:t>
      </w:r>
      <w:r w:rsidR="008A1395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носятся в состав сведений Базового регистра в следующем составе: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2.11.4.1. Сведения о заявителе: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4.1.1. </w:t>
      </w:r>
      <w:proofErr w:type="gramStart"/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изических лиц - фамилия, имя, отчество (при наличии), место жительства, реквизиты документа, удостоверяющего личность.</w:t>
      </w:r>
      <w:proofErr w:type="gramEnd"/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2.11.4.1.2. Для юридических лиц - наименование и место нахождения организации, ОГРН, ИНН, за исключением случая, если заявителем является иностранное юридическое лицо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2.11.4.1.3. Для индивидуальных предпринимателей - фамилия, имя, отчество (при наличии), ОГРНИП, ИНН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2.11.4.2. Кадастровый номер земельного участка (при наличии), адрес или описание местоположения земельного участка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2.11.4.3. Наименование органа исполнительной власти, предоставляющего государственную услугу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2.11.4.4. Наименование объекта капитального строительства в соответствии с уведомлением о планируемом сносе, кадастровый номер объекта капитального строительства (при наличии)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2.11.4.5. Регистрационный номер уведомления о планируемом сносе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2.11.4.6. Дата уведомления о планируемом сносе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1.4.7. Скан-образ уведомления о планируемом сносе.</w:t>
      </w:r>
    </w:p>
    <w:p w:rsidR="00394C34" w:rsidRPr="005129BD" w:rsidRDefault="00394C34" w:rsidP="00A954D1">
      <w:pPr>
        <w:shd w:val="clear" w:color="auto" w:fill="FFFFFF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2. Плата за предоставление </w:t>
      </w:r>
      <w:r w:rsidR="008A1395" w:rsidRPr="00512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</w:t>
      </w:r>
      <w:r w:rsidRPr="00512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й услуги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</w:t>
      </w:r>
      <w:r w:rsidR="008A1395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существляется бесплатно.</w:t>
      </w:r>
    </w:p>
    <w:p w:rsidR="00394C34" w:rsidRPr="005129BD" w:rsidRDefault="00394C34" w:rsidP="00A954D1">
      <w:pPr>
        <w:shd w:val="clear" w:color="auto" w:fill="FFFFFF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3. Показатели доступности и качества </w:t>
      </w:r>
      <w:r w:rsidR="008A1395" w:rsidRPr="00512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512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2.13.1. Время ожидания в очереди при подаче уведомления о планируемом сносе не превышает 15 минут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2. Срок регистрации уведомления о планируемом сносе и иных документов, необходимых для предоставления </w:t>
      </w:r>
      <w:r w:rsidR="008A1395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при наличии технической возможности, не превышает 15 минут с момента их предоставления заявителем должностному лицу, ответственному за прием уведомления о планируемом сносе и иных документов, необходимых для предоставления </w:t>
      </w:r>
      <w:r w:rsidR="008A1395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3. Время ожидания в очереди при получении результата предоставления </w:t>
      </w:r>
      <w:r w:rsidR="008A1395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 превышает 15 минут.</w:t>
      </w:r>
    </w:p>
    <w:p w:rsidR="00394C34" w:rsidRPr="005129BD" w:rsidRDefault="00394C34" w:rsidP="00A954D1">
      <w:pPr>
        <w:shd w:val="clear" w:color="auto" w:fill="FFFFFF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4. Порядок информирования о предоставлении </w:t>
      </w:r>
      <w:r w:rsidR="008A1395" w:rsidRPr="00512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8A1395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2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орядке предоставления </w:t>
      </w:r>
      <w:r w:rsidR="008A1395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размещается: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информационных стендах или иных источниках информирования в помещениях </w:t>
      </w:r>
      <w:r w:rsidR="00032ADC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официальном сайте </w:t>
      </w:r>
      <w:r w:rsidR="00032ADC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Интернет.</w:t>
      </w:r>
    </w:p>
    <w:p w:rsidR="00394C34" w:rsidRPr="005129BD" w:rsidRDefault="00394C34" w:rsidP="00A954D1">
      <w:pPr>
        <w:shd w:val="clear" w:color="auto" w:fill="FFFFFF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5. Требования к помещениям, в которых предоставляется </w:t>
      </w:r>
      <w:proofErr w:type="gramStart"/>
      <w:r w:rsidR="008A1395" w:rsidRPr="00512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proofErr w:type="gramEnd"/>
      <w:r w:rsidRPr="00512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а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1. Помещения, в которых предоставляется </w:t>
      </w:r>
      <w:r w:rsidR="00A26F60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,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иными средствами, обеспечивающими безопасность и комфортное пребывание заявителей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2. Доступность для инвалидов помещений, в которых предоставляется </w:t>
      </w:r>
      <w:r w:rsidR="00A26F60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, обеспечивается в соответствии с законодательством Российской Федерации о социальной защите инвалидов.</w:t>
      </w:r>
    </w:p>
    <w:p w:rsidR="00394C34" w:rsidRPr="005129BD" w:rsidRDefault="00394C34" w:rsidP="00A954D1">
      <w:pPr>
        <w:shd w:val="clear" w:color="auto" w:fill="FFFFFF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394C34" w:rsidRPr="005129BD" w:rsidRDefault="00394C34" w:rsidP="00A954D1">
      <w:pPr>
        <w:shd w:val="clear" w:color="auto" w:fill="FFFFFF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1. Состав административных процедур по предоставлению </w:t>
      </w:r>
      <w:r w:rsidR="00A26F60" w:rsidRPr="00512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512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Прием (получение) и регистрация уведомления о планируемом сносе и иных документов, необходимых для предоставления </w:t>
      </w:r>
      <w:r w:rsidR="00A26F60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направление межведомственных запросов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Обработка документов (информации), необходимых для предоставления </w:t>
      </w:r>
      <w:r w:rsidR="00A26F60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ом числе полученных с использованием межведомственного информационного взаимодействия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 Формирование результата предоставления </w:t>
      </w:r>
      <w:r w:rsidR="00A26F60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с внесением сведений о конечном результате предоставления </w:t>
      </w:r>
      <w:r w:rsidR="00A26F60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состав сведений Базового регистра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1.4. Выдача (направление) заявителю документов, подтверждающих предоставление </w:t>
      </w:r>
      <w:r w:rsidR="00A26F60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394C34" w:rsidRPr="005129BD" w:rsidRDefault="00394C34" w:rsidP="00A954D1">
      <w:pPr>
        <w:shd w:val="clear" w:color="auto" w:fill="FFFFFF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2. Прием (получение) и регистрация уведомления о планируемом сносе и иных документов, необходимых для предоставления </w:t>
      </w:r>
      <w:r w:rsidR="00A26F60" w:rsidRPr="00512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512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, направление межведомственных запросов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Основанием начала выполнения административной процедуры является поступление в </w:t>
      </w:r>
      <w:r w:rsidR="00032ADC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о планируемом сносе и иных документов, необходимых для предоставления </w:t>
      </w:r>
      <w:r w:rsidR="00A26F60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Должностным лицом, ответственным за выполнение административной процедуры (далее - должностное лицо, ответственное за прием уведомления о планируемом сносе и документов и за направление межведомственных запросов), является специалист </w:t>
      </w:r>
      <w:r w:rsidR="00032ADC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прием уведомления о планируемом сносе и документов и за направление межведомственных запросов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Должностное лицо, ответственное за прием уведомления о планируемом сносе и документов и за направление межведомственных запросов: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3.1. Осуществляет прием и регистрацию уведомления о планируемом сносе и иных документов, необходимых для предоставления </w:t>
      </w:r>
      <w:r w:rsidR="00A26F60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соответствии с Едиными требованиями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2. Проводит проверку наличия документов, указанных в пунктах 2.5.1.1.7, 2.5.1.1.8 настоящего Регламента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3. В случае непредставления заявителем документов, указанных в пунктах 2.5.1.1.7, 2.5.1.1.8 настоящего Регламента, запрашивает их у заявителя путем выдачи (направления) запроса по форме согласно приложению 3 к настоящему Регламенту способом, которым представлено уведомление о планируемом сносе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3.4. </w:t>
      </w:r>
      <w:proofErr w:type="gramStart"/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оснований для отказа в приеме документов, необходимых для предоставления </w:t>
      </w:r>
      <w:r w:rsidR="00A26F60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предусмотренных пунктом 2.8.1 настоящего Регламента, осуществляет подготовку проекта письменного решения об отказе в приеме документов, необходимых для предоставления </w:t>
      </w:r>
      <w:r w:rsidR="00A26F60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обеспечивает его подписание уполномоченным должностным лицом Комитета и выдачу (направление) заявителю в порядке, установленном пунктом 2.8.4 настоящего Регламента.</w:t>
      </w:r>
      <w:proofErr w:type="gramEnd"/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5. При отсутствии оснований для отказа в приеме документов, необходимых для предоставления</w:t>
      </w:r>
      <w:r w:rsidR="00A26F60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: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5.1. Формирует комплект документов, представленных заявителем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3.5.2. Запрашивает с использованием межведомственного информационного взаимодействия, в том числе с использованием автоматизированных информационных систем, документы (информацию), необходимые для предоставления </w:t>
      </w:r>
      <w:r w:rsidR="00A26F60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находящиеся в распоряжении других органов исполнительной власти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Максимальный срок выполнения административной процедуры составляет один рабочий день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3.2.5. Результатом выполнения административной процедуры является: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3.2.5.1. Прием (получение) и регистрация уведомления о планируемом сносе, направление межведомственных запросов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2.5.2. Отказ в приеме документов, необходимых для предоставления </w:t>
      </w:r>
      <w:r w:rsidR="00A26F60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394C34" w:rsidRPr="005129BD" w:rsidRDefault="00394C34" w:rsidP="00A954D1">
      <w:pPr>
        <w:shd w:val="clear" w:color="auto" w:fill="FFFFFF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3. Обработка документов (информации), необходимых для предоставления </w:t>
      </w:r>
      <w:r w:rsidR="00A26F60" w:rsidRPr="00512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512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, в том числе полученных с использованием межведомственного информационного взаимодействия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Основанием начала выполнения административной процедуры является получение должностным лицом, уполномоченным на выполнение административной процедуры, от должностного лица, ответственного за прием уведомления о планируемом сносе и документов и за направление межведомственных запросов, сформированного комплекта документов, представленных заявителем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Должностным лицом, ответственным за выполнение административной процедуры (далее - должностное лицо, ответственное за обработку документов (информации), в том числе полученных с использованием межведомственного информационного взаимодействия), является специалист </w:t>
      </w:r>
      <w:r w:rsidR="00032ADC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обработку документов (информации), в том числе полученных с использованием межведомственного информационного взаимодействия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Должностное лицо, ответственное за обработку документов (информации), в том числе полученных с использованием межведомственного информационного взаимодействия: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1. Осуществляет проверку уведомления о планируемом сносе и иных документов, необходимых для предоставления государственной услуги, представленных заявителем, на соответствие требованиям, предъявляемым к содержанию и оформлению таких документов нормативными правовыми актами Российской Федерации и правовыми актами города Москвы, в том числе на предмет наличия документов, указанных в пунктах 2.5.1.1.7, 2.5.1.1.8 настоящего Регламента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3.2. На основании анализа сведений, содержащихся в уведомлении о планируемом сносе, в представленных заявителем документах и в документах и информации, полученных от органов и организаций в результате межведомственного информационного взаимодействия, устанавливает наличие права заявителя на предоставление </w:t>
      </w:r>
      <w:r w:rsidR="00A26F60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3. Формирует дело по объекту капитального строительства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4. В случае представления заявителем документов, указанных в пунктах 2.5.1.1.7, 2.5.1.1.8 настоящего Регламента: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4.1. Обеспечивает направление уведомления о планируемом сносе и документов, указанных в пунктах 2.5.1.1.7, 2.5.1.1.8 настоящего Регламента, для размещения в ИАИС ОГД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3.4.2. Осуществляет подготовку проекта информационного письма о направлении уведомления о планируемом сносе и документов, предусмотренных положениями части 10 статьи 55.31 Градостроительного кодекса Российской Федерации, для размещения в интегрированной автоматизированной информационной системе обеспечения градостроительной деятельности </w:t>
      </w:r>
      <w:r w:rsidR="00A26F60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Сычевский район» Смоленской области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3.3.5. </w:t>
      </w:r>
      <w:proofErr w:type="gramStart"/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оснований для отказа в приеме документов, необходимых для предоставления </w:t>
      </w:r>
      <w:r w:rsidR="00A26F60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предусмотренных пунктом 2.8.1 настоящего Регламента, на основании анализа сведений, содержащихся в уведомлении о планируемом сносе, в представленных заявителем документах и в документах и информации, полученных от органов и организаций в результате межведомственного информационного взаимодействия, осуществляет подготовку проекта решения об отказе в приеме документов, необходимых для предоставления </w:t>
      </w:r>
      <w:r w:rsidR="00A26F60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обеспечивает его подписание уполномоченным должностным лицом </w:t>
      </w:r>
      <w:r w:rsidR="00922AEA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ачу (направление) заявителю в порядке, установленном пунктом 2.8.6 настоящего Регламента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 Максимальный срок выполнения административной процедуры составляет 4 рабочих дня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5. </w:t>
      </w:r>
      <w:proofErr w:type="gramStart"/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выполнения административной процедуры является направление уведомления о планируемом сносе и документов, указанных в пунктах 2.5.1.1.7, 2.5.1.1.8 настоящего Регламента, для размещения в ИАИС ОГД, подготовка проекта информационного письма о направлении уведомления о планируемом сносе и документов, предусмотренных положениями части 10 статьи 55.31 Градостроительного кодекса Российской Федерации, для размещения в интегрированной автоматизированной информационной системе обеспечения градостроительной деятельности </w:t>
      </w:r>
      <w:r w:rsidR="00A26F60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Сычевский район</w:t>
      </w:r>
      <w:proofErr w:type="gramEnd"/>
      <w:r w:rsidR="00A26F60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ыдача (направление) заявителю решения об отказе в приеме документов, </w:t>
      </w:r>
      <w:r w:rsidR="00A26F60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муниципальной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394C34" w:rsidRPr="005129BD" w:rsidRDefault="00394C34" w:rsidP="00A954D1">
      <w:pPr>
        <w:shd w:val="clear" w:color="auto" w:fill="FFFFFF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4. Формирование результата предоставления </w:t>
      </w:r>
      <w:r w:rsidR="00A26F60" w:rsidRPr="00512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512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 с внесением сведений о конечном результате предоставления </w:t>
      </w:r>
      <w:r w:rsidR="00A26F60" w:rsidRPr="00512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512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 в состав сведений Базового регистра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1. </w:t>
      </w:r>
      <w:proofErr w:type="gramStart"/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начала выполнения административной процедуры является получение должностным лицом, уполномоченным на подписание результата предоставления </w:t>
      </w:r>
      <w:r w:rsidR="00A26F60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от должностного лица, ответственного за обработку документов (информации), в том числе полученных с использованием межведомственного информационного взаимодействия, проекта информационного письма о направлении уведомления о планируемом сносе и документов, предусмотренных положениями части 10 статьи 55.31 Градостроительного кодекса Российской Федерации, для размещения в интегрированной автоматизированной информационной</w:t>
      </w:r>
      <w:proofErr w:type="gramEnd"/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е обеспечения градостроительной деятельности </w:t>
      </w:r>
      <w:r w:rsidR="00A26F60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Сычевский район» Смоленской области 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выдача (направление) заявителю решения об отказе в приеме документов, необходимых для предоставления </w:t>
      </w:r>
      <w:r w:rsidR="00A26F60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2. </w:t>
      </w:r>
      <w:proofErr w:type="gramStart"/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, ответственным за выполнение административной процедуры в части формирования результата предоставления </w:t>
      </w:r>
      <w:r w:rsidR="00A26F60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является председатель </w:t>
      </w:r>
      <w:r w:rsidR="00922AEA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полномоченное им должностное лицо (далее - должностное лицо, ответственное за формирование результата предоставления </w:t>
      </w:r>
      <w:r w:rsidR="00A26F60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), а в части внесения сведений о конечном результате предоставления </w:t>
      </w:r>
      <w:r w:rsidR="00A26F60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состав сведений Базового регистра - специалист </w:t>
      </w:r>
      <w:r w:rsidR="00922AEA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внесение 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й в Базовый регистр (далее - должностное лицо</w:t>
      </w:r>
      <w:proofErr w:type="gramEnd"/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е за внесение сведений в Базовый регистр).</w:t>
      </w:r>
      <w:proofErr w:type="gramEnd"/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3. Должностное лицо, ответственное за формирование результата предоставления </w:t>
      </w:r>
      <w:r w:rsidR="00A26F60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писывает информационное письмо о направлении уведомления о планируемом сносе и документов, предусмотренных положениями части 10 статьи 55.31 Градостроительного кодекса Российской Федерации, для размещения в интегрированной автоматизированной информационной системе обеспечения градостроительной деятельности </w:t>
      </w:r>
      <w:r w:rsidR="00A26F60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Сычевский район» Смоленской области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4. Должностное лицо, ответственное за внесение сведений в Базовый регистр, осуществляет внесение сведений о конечном результате предоставления </w:t>
      </w:r>
      <w:r w:rsidR="00A26F60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состав сведений Базового регистра в установленном порядке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5. </w:t>
      </w:r>
      <w:proofErr w:type="gramStart"/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, ответственное за формирование результата предоставления </w:t>
      </w:r>
      <w:r w:rsidR="00A26F60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обеспечивает передачу информационного письма о направлении уведомления о планируемом сносе и документов, предусмотренных положениями части 10 статьи 55.31 Градостроительного кодекса Российской Федерации, для размещения в интегрированной автоматизированной информационной системе обеспечения градостроительной деятельности </w:t>
      </w:r>
      <w:r w:rsidR="00A26F60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Сычевский район» Смоленской области 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му за выдачу (направление) документов, подтверждающих предоставление </w:t>
      </w:r>
      <w:r w:rsidR="00A26F60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ечение одного рабочего</w:t>
      </w:r>
      <w:proofErr w:type="gramEnd"/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со дня оформления такого информационного письма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3.4.6. Максимальный срок выполнения административной процедуры составляет один рабочий день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3.4.7. Результатом выполнения административной процедуры является: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7.1. Подписание информационного письма о направлении уведомления о планируемом сносе и документов, предусмотренных положениями части 10 статьи 55.31 Градостроительного кодекса Российской Федерации, для размещения в интегрированной автоматизированной информационной системе обеспечения градостроительной деятельности </w:t>
      </w:r>
      <w:r w:rsidR="00A26F60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Сычевский район» Смоленской области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7.2. Внесение сведений о конечном результате предоставления </w:t>
      </w:r>
      <w:r w:rsidR="00A26F60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состав сведений Базового регистра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7.3. Передача информационного письма о направлении уведомления о планируемом сносе и документов, предусмотренных положениями части 10 статьи 55.31 Градостроительного кодекса Российской Федерации, для размещения в интегрированной автоматизированной информационной системе обеспечения градостроительной деятельности </w:t>
      </w:r>
      <w:r w:rsidR="00550109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Сычевский район» Смоленской области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му лицу, ответственному за выдачу (направление) документов,</w:t>
      </w:r>
      <w:r w:rsidR="00550109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щих предоставление муниципальной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394C34" w:rsidRPr="005129BD" w:rsidRDefault="00394C34" w:rsidP="00A954D1">
      <w:pPr>
        <w:shd w:val="clear" w:color="auto" w:fill="FFFFFF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5. Выдача (направление) заявителю документов, подтверждающих предоставление </w:t>
      </w:r>
      <w:r w:rsidR="00550109" w:rsidRPr="00512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512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1. </w:t>
      </w:r>
      <w:proofErr w:type="gramStart"/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начала выполнения административной процедуры является получение должностным лицом, ответственным за выполнение 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тивной процедуры, от должностного лица, ответственного за формирование результата предоставления государственной услуги, информационного письма о направлении уведомления о планируемом сносе и документов, предусмотренных положениями части 10 статьи 55.31 Градостроительного кодекса Российской Федерации, для размещения в интегрированной автоматизированной информационной системе обеспечения градостроительной деятельности </w:t>
      </w:r>
      <w:r w:rsidR="00550109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Сычевский район» Смоленской области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2. </w:t>
      </w:r>
      <w:proofErr w:type="gramStart"/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, ответственным за выполнение административной процедуры, является специалист </w:t>
      </w:r>
      <w:r w:rsidR="00922AEA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выдачу (направление) документов (далее - должностное лицо, ответственное за выдачу (направление) документов).</w:t>
      </w:r>
      <w:proofErr w:type="gramEnd"/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Должностное лицо, ответственное за выдачу (направление) документов, выдает (направляет) заявителю информационное письмо о направлении уведомления о планируемом сносе и документов, предусмотренных положениями части 10 статьи 55.31 Градостроительного кодекса Российской Федерации, для размещения в интегрированной автоматизированной информационной системе обеспечения градостроительной деятельности</w:t>
      </w:r>
      <w:r w:rsidR="00550109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Сычевский район» Смоленской области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3.5.4. Максимальный срок выполнения административной процедуры составляет один рабочий день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5. Результатом административной процедуры является выдача (направление) заявителю информационного письма о направлении уведомления о планируемом сносе и документов, предусмотренных положениями части 10 статьи 55.31 Градостроительного кодекса Российской Федерации, для размещения в интегрированной автоматизированной информационной системе обеспечения градостроительной деятельности </w:t>
      </w:r>
      <w:r w:rsidR="00550109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Сычевский район» Смоленской области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4C34" w:rsidRPr="005129BD" w:rsidRDefault="00394C34" w:rsidP="00A954D1">
      <w:pPr>
        <w:shd w:val="clear" w:color="auto" w:fill="FFFFFF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Формы </w:t>
      </w:r>
      <w:proofErr w:type="gramStart"/>
      <w:r w:rsidRPr="00512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512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полнением настоящего Регламента</w:t>
      </w:r>
    </w:p>
    <w:p w:rsidR="0072102B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proofErr w:type="gramStart"/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гламента осуществляется </w:t>
      </w:r>
      <w:r w:rsidR="00922AEA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02B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Сычевский район» Смоленской области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Текущий </w:t>
      </w:r>
      <w:proofErr w:type="gramStart"/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должностными лицами Комитета положений настоящего Регламента и иных правовых актов, устанавливающих требования к предоставлению государственной услуги, а также принятием ими решений осуществляется председателем </w:t>
      </w:r>
      <w:r w:rsidR="00922AEA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олномоченными им должностными лицами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Перечень должностных лиц, осуществляющих текущий контроль, устанавливается правовым актом </w:t>
      </w:r>
      <w:r w:rsidR="00922AEA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4C34" w:rsidRPr="005129BD" w:rsidRDefault="00394C34" w:rsidP="00A954D1">
      <w:pPr>
        <w:shd w:val="clear" w:color="auto" w:fill="FFFFFF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Досудебный (внесудебный) порядок обжалования решений и действий (бездействия) </w:t>
      </w:r>
      <w:r w:rsidR="00922AEA" w:rsidRPr="00512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</w:t>
      </w:r>
      <w:r w:rsidRPr="00512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должностных лиц </w:t>
      </w:r>
      <w:r w:rsidR="00922AEA" w:rsidRPr="00512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Заявитель имеет право подать в досудебном (внесудебном) порядке жалобу на принятые (совершенные) при предоставлении </w:t>
      </w:r>
      <w:r w:rsidR="00550109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решения и (или) действия (бездействие) </w:t>
      </w:r>
      <w:r w:rsidR="00922AEA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ых лиц </w:t>
      </w:r>
      <w:r w:rsidR="00922AEA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ударственных гражданских служащих </w:t>
      </w:r>
      <w:r w:rsidR="00922AEA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2. Подача и рассмотрение жалоб осуществляется в порядке, установленном главой 21 Федерального закона от 27 июля 2010 г. N 210-ФЗ "Об организации предоставления государственных и муниципальных услуг", Положением об особенностях подачи и рассмотрения жалоб на нарушение порядка предоставления государственных услуг </w:t>
      </w:r>
      <w:r w:rsidR="00550109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Сычевский район» Смоленской области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Заявители могут обратиться с жалобами в случаях: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1. Нарушения срока регистрации уведомления о планируемом сносе и иных документов, необходимых для предоставления </w:t>
      </w:r>
      <w:r w:rsidR="00550109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, а также порядка оформления и выдачи расписки в получении уведомления о планируемом сносе и иных документов (информации) от заявителя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5.3.2. Требования от заявителя: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2.1.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 и </w:t>
      </w:r>
      <w:r w:rsidR="00550109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Сычевский район» Смоленской области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ми правовыми актами для предоставления </w:t>
      </w:r>
      <w:r w:rsidR="00550109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, в том числе документов, получаемых с использованием межведомственного информационного взаимодействия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2.2. Обращения за предоставлением услуг, не включенных в утвержденный  перечень услуг, которые являются необходимыми и обязательными для предоставления </w:t>
      </w:r>
      <w:r w:rsidR="00550109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х услуг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2.3. Внесения платы за предоставление </w:t>
      </w:r>
      <w:r w:rsidR="00550109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услуги, не предусмотренной нормативными правовыми актами Российской Федерации и </w:t>
      </w:r>
      <w:r w:rsidR="00550109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Сычевский район» Смоленской области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2.4. </w:t>
      </w:r>
      <w:proofErr w:type="gramStart"/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 части 1 статьи 7 Федерального закона от 27 июля 2010 г. N 210-ФЗ "Об организации предоставления государственных и муниципальных услуг".</w:t>
      </w:r>
      <w:proofErr w:type="gramEnd"/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3. Нарушения срока предоставления </w:t>
      </w:r>
      <w:r w:rsidR="00550109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5.3.4. Отказа заявителю: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4.1. В приеме документов, представление которых предусмотрено нормативными правовыми актами Российской Федерации и </w:t>
      </w:r>
      <w:r w:rsidR="00550109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Сычевский район» Смоленской области 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</w:t>
      </w:r>
      <w:r w:rsidR="00550109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по основаниям, не предусмотренным нормативными правовыми актами Российской Федерации и </w:t>
      </w:r>
      <w:r w:rsidR="00550109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Сычевский район» Смоленской области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4.2. В предоставлении </w:t>
      </w:r>
      <w:r w:rsidR="00550109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о основаниям, не предусмотренным нормативными правовыми актами Российской Федерации и </w:t>
      </w:r>
      <w:r w:rsidR="00550109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Сычевский район» Смоленской области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4.3. В исправлении допущенных опечаток и ошибок в выданных в результате предоставления </w:t>
      </w:r>
      <w:r w:rsidR="00550109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 либо в случае нарушения установленного срока таких исправлений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3.5. Иных нарушений порядка предоставления </w:t>
      </w:r>
      <w:r w:rsidR="00550109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становленного нормативными правовыми актами Российской Федерации и </w:t>
      </w:r>
      <w:r w:rsidR="00550109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Сычевский район» Смоленской области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Жалобы на решения и (или) действия (бездействие) должностных лиц, государственных гражданских служащих </w:t>
      </w:r>
      <w:r w:rsidR="00976D2F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ются председателем (уполномоченным заместителем председателя) </w:t>
      </w:r>
      <w:r w:rsidR="00976D2F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на решения и (или) действия (бездействие) председателя </w:t>
      </w:r>
      <w:r w:rsidR="00976D2F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на решения, принятые им или его уполномоченным заместителем по поступившим в досудебном (внесудебном) порядке жалобам, подаются заявителем в</w:t>
      </w:r>
      <w:r w:rsidR="0072102B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ю муниципального образования «Сычевский район Смоленской области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Жалобы могут быть поданы в органы, уполномоченные на их рассмотрение в соответствии с настоящим Регламентом, в письменной форме на бумажном носителе одним из следующих способов: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5.5.1. При личном обращении заявителя (представителя заявителя)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5.5.2. Почтовым отправлением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5.5.3. С использованием официальных сайтов органов, уполномоченных на рассмотрение жалоб, в информационно-телекоммуникационной сети Интернет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4. Иными способами, предусмотренными нормативными правовыми актами Российской Федерации и города </w:t>
      </w:r>
      <w:r w:rsidR="00976D2F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Сычевки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Жалоба должна содержать: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5.6.1. Наименование уполномоченного на рассмотрение жалобы органа либо должность и (или) фамилию, имя, отчество (при наличии) соответствующего должностного лица, которому направляется жалоба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2. </w:t>
      </w:r>
      <w:proofErr w:type="gramStart"/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органа исполнительной власти города </w:t>
      </w:r>
      <w:r w:rsidR="00976D2F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Сычевки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ь и (или) фамилию, имя, отчество (при наличии) должностного лица, государственного гражданского служащего города </w:t>
      </w:r>
      <w:r w:rsidR="00976D2F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Сычевки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я и (или) действия (бездействие) которых обжалуются.</w:t>
      </w:r>
      <w:proofErr w:type="gramEnd"/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3. </w:t>
      </w:r>
      <w:proofErr w:type="gramStart"/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ри наличии), сведения о месте жительства заявителя - физического лица, в том числе зарегистрированного в качестве индивидуального предпринимателя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proofErr w:type="gramEnd"/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5.6.4. Дату подачи и регистрационный номер уведомления о планируемом сносе (за исключением случаев обжалования отказа в приеме уведомления о планируемом сносе и его регистрации)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5.6.5. Сведения о решениях и (или) действиях (бездействии), являющихся предметом обжалования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5.6.6. Доводы, на основании которых заявитель не согласен с обжалуемыми решениями и (или) действиями (бездействием). Заявителем могут быть представлены документы (при наличии), подтверждающие доводы заявителя, либо их копии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5.6.7. Требования заявителя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5.6.8. Перечень прилагаемых к жалобе документов (при наличии)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6.9. Дату составления жалобы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Жалоба должна быть подписана заявителем (его представителем). В случае подачи жалобы при личном обращении заявитель (представитель заявителя) должен представить документ, удостоверяющий личность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представителя на подписание жалобы должны быть подтверждены доверенностью, оформленной в соответствии с законодательством Российской Федерации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лица, действующего от имени организации без доверенности на основании закона, иных нормативных правовых актов и учредительных документов, подтверждаются документами, удостоверяющими его служебное положение, а также учредительными документами организации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 и полномочия законных представителей физического лица подтверждаются документами, предусмотренными федеральными законами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Поступившая жалоба подлежит регистрации в срок не позднее рабочего дня, следующего за днем поступления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Максимальный срок рассмотрения жалобы составляет 15 рабочих дней со дня ее регистрации. Срок рассмотрения жалобы составляет 5 рабочих дней со дня ее регистрации в случаях обжалования заявителем: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5.9.1. Отказа в приеме документов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2. Отказа в исправлении опечаток и ошибок, допущенных в документах, выданных в результате предоставления </w:t>
      </w:r>
      <w:r w:rsidR="00550109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5.9.3. Нарушения срока исправлений опечаток и ошибок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По результатам рассмотрения жалобы принимается решение о ее удовлетворении (полностью или в части) либо об отказе в удовлетворении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5.11. Решение должно содержать: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1.1. </w:t>
      </w:r>
      <w:proofErr w:type="gramStart"/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рассмотревшего жалобу, должность, фамилию, имя, отчество (при наличии) должностного лица, принявшего решение по жалобе.</w:t>
      </w:r>
      <w:proofErr w:type="gramEnd"/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5.11.2. Реквизиты решения (номер, дату, место принятия)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5.11.3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5.11.4. Фамилию, имя, отчество (при наличии), сведения о месте жительства представителя заявителя, подавшего жалобу от имени заявителя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5.11.5. Способ подачи и дату регистрации жалобы, ее регистрационный номер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5.11.6. Предмет жалобы (сведения об обжалуемых решениях, действиях, бездействии)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5.11.7. Установленные при рассмотрении жалобы обстоятельства и доказательства, их подтверждающие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1.8. Правовые основания для принятия решения по жалобе со ссылкой на подлежащие применению нормативные правовые акты Российской Федерации и </w:t>
      </w:r>
      <w:r w:rsidR="00550109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Сычевский район» Смоленской области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5.11.9. Принятое по жалобе решение (вывод об удовлетворении жалобы или отказе в ее удовлетворении)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11.10. Меры по устранению выявленных нарушений и сроки их выполнения (в случае удовлетворения жалобы)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1.11. Информацию о действиях, осуществляемых </w:t>
      </w:r>
      <w:r w:rsidR="00976D2F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незамедлительного устранения выявленных нарушений при оказании </w:t>
      </w:r>
      <w:r w:rsidR="00550109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извинения за доставленные неудобства и информацию о дальнейших действиях, которые необходимо соверши</w:t>
      </w:r>
      <w:r w:rsidR="00550109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заявителю в целях получения муниципальной 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в случае удовлетворения жалобы)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5.11.12. Аргументированные разъяснения о причинах принятого решения (в случае отказа в удовлетворении жалобы)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5.11.13. Порядок обжалования решения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5.11.14. Подпись уполномоченного должностного лица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5.12. Решение оформляется в письменном виде с использованием официальных бланков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3. К числу указываемых в решении мер по устранению выявленных </w:t>
      </w:r>
      <w:proofErr w:type="gramStart"/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</w:t>
      </w:r>
      <w:proofErr w:type="gramEnd"/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относятся: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5.13.1. Отмена ранее принятых решений (полностью или в части)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5.13.2. Обеспечение приема и регистрации уведомления о планируемом сносе, оформления и выдачи заявителю расписки (при уклонении или необоснованном отказе в приеме документов и их регистрации)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3.3. Обеспечение оформления и выдачи заявителю результата предоставления государственной услуги (при уклонении или необоснованном отказе в предоставлении </w:t>
      </w:r>
      <w:r w:rsidR="00550109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)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3.4. Исправление опечаток и ошибок, допущенных в документах, выданных в результате предоставления </w:t>
      </w:r>
      <w:r w:rsidR="00550109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3.5. Возврат заявителю денежных средств, взимание которых не предусмотрено нормативными правовыми актами Российской Федерации и </w:t>
      </w:r>
      <w:r w:rsidR="00550109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Сычевский район» Смоленской области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5.14. Органы, уполномоченные на рассмотрение жалобы, отказывают в ее удовлетворении в случаях: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4.1. Признания обжалуемых решений и действий (бездействия) </w:t>
      </w:r>
      <w:proofErr w:type="gramStart"/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ми</w:t>
      </w:r>
      <w:proofErr w:type="gramEnd"/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нарушающими прав и свобод заявителя.</w:t>
      </w:r>
    </w:p>
    <w:p w:rsidR="004F05E2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4.2. Подачи жалобы лицом, полномочия которого не подтверждены в порядке, установленном нормативными правовыми актами Российской Федерации и </w:t>
      </w:r>
      <w:r w:rsidR="00550109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Сычевский район» Смоленской области</w:t>
      </w:r>
      <w:r w:rsidR="004F05E2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0109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5.14.3. Подачи жалобы лицом, не подтвердившим полномочия на подписание и подачу жалобы в соответствии с пунктом 5.7 настоящего Регламента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4.4. Отсутствия у заявителя права на получение </w:t>
      </w:r>
      <w:r w:rsidR="004F05E2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5.14.5. Наличия: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5.14.5.1. Вступившего в законную силу судебного акта по жалобе заявителя с тождественными предметом и основаниями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5.14.5.2. Решения по жалобе, принятого ранее в досудебном (внесудебном) порядке в отношении того же заявителя и по тому же предмету жалобы (за исключением случаев обжалования ранее принятых решений в вышестоящий орган)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5.15. Жалоба подлежит оставлению без ответа по существу в случаях: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15.1. Наличия в жалобе нецензурных либо оскорбительных выражений, угроз жизни, здоровью и имуществу должностных лиц, а также членов их семей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5.15.2. Если текст жалобы (его часть), фамилия, почтовый адрес и адрес электронной почты не поддаются прочтению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5.3. </w:t>
      </w:r>
      <w:proofErr w:type="gramStart"/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жалобе не указаны фамилия заявителя (представителя заявителя) или почтовый адрес и адрес электронной почты, по которым должен быть направлен ответ.</w:t>
      </w:r>
      <w:proofErr w:type="gramEnd"/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5.15.4. Если в органы, уполномоченные на рассмотрение жалобы, поступило ходатайство заявителя (представителя заявителя) об отзыве жалобы до вынесения решения по жалобе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5.16. Решения об удовлетворении жалобы или об отказе в ее удовлетворении направляются заявителю (представителю заявителя) в срок не позднее рабочего дня, следующего за днем их принятия, по почтовому адресу, указанному в жалобе. По желанию заявителя решение также направляется на указанный в жалобе адрес электронной почты (в форме электронного документа, подписанного электронной подписью уполномоченного должностного лица). В таком же порядке заявителю (представителю заявителя) направляется решение по жалобе, в которой для ответа указан только адрес электронной почты, а почтовый адрес отсутствует или не поддается прочтению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5.17. В случае оставления жалобы без ответа по существу заявителю (его представителю) направляется в срок не позднее рабочего дня, следующего за днем регистрации жалобы, письменное мотивированное уведомление с указанием оснований (за исключением случаев, когда в жалобе не указаны почтовый адрес и адрес электронной почты для ответа или они не поддаются прочтению). Уведомление направляется в порядке, установленном для направления решения по жалобе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8. </w:t>
      </w:r>
      <w:proofErr w:type="gramStart"/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данная с нарушением правил о компетенции, установленных пунктом 5.4 настоящего Регламента, направляется в срок не позднее рабочего дня, следующего за днем ее регистрации, в орган, уполномоченный на рассмотрение жалобы, с одновременным письменным уведомлением заявителя (его представителя) о переадресации жалобы (за исключением случаев, когда в жалобе не указаны почтовый адрес и адрес электронной почты для ответа или они не поддаются</w:t>
      </w:r>
      <w:proofErr w:type="gramEnd"/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тению). Уведомление направляется в порядке, установленном для направления решения по жалобе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5.19. Подача жалобы в досудебном (внесудебном) порядке не исключает права заявителя (представителя заявителя) на одновременную или последующую подачу жалобы в суд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5.20. Информирование заявителей о судебном и досудебном (внесудебном) порядке обжалования решений и действий (бездействия), совершенных при предоставлении государственной услуги, должно осуществляться путем: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5.20.1. Размещения соответствующей информации на информационных стендах или иных источниках информирования в местах предоставления государственной услуги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5.20.2. Консультирования заявителей, в том числе по телефону, электронной почте, при личном приеме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21. В случае установления в ходе или по результатам </w:t>
      </w:r>
      <w:proofErr w:type="gramStart"/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.</w:t>
      </w:r>
    </w:p>
    <w:p w:rsidR="00394C34" w:rsidRPr="005129BD" w:rsidRDefault="00394C34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нарушений порядка предоставления </w:t>
      </w:r>
      <w:r w:rsidR="004F05E2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</w:t>
      </w:r>
      <w:r w:rsidR="004F05E2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Сычевский район» Смоленской области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ость за совершение которых установлена Кодексом </w:t>
      </w:r>
      <w:r w:rsidR="004F05E2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Сычевский район» Смоленской области 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административных правонарушениях, должностное лицо, наделенное полномочиями по рассмотрению жалобы, также должно направить копии имеющихся материалов в Главное контрольное управление города </w:t>
      </w:r>
      <w:r w:rsidR="00976D2F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Сычевки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двух рабочих дней, следующих за днем вынесения решения по жалобе (но</w:t>
      </w:r>
      <w:proofErr w:type="gramEnd"/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рабочего дня, следующего за днем истечения установленного федеральным законодательством срока рассмотрения жалоб на нарушения порядка предоставления </w:t>
      </w:r>
      <w:r w:rsidR="004F05E2"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51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).</w:t>
      </w:r>
    </w:p>
    <w:p w:rsidR="004F05E2" w:rsidRPr="005129BD" w:rsidRDefault="004F05E2" w:rsidP="00A954D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5E2" w:rsidRPr="005129BD" w:rsidRDefault="004F05E2" w:rsidP="00394C34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5E2" w:rsidRPr="005129BD" w:rsidRDefault="004F05E2" w:rsidP="00394C34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5E2" w:rsidRPr="005129BD" w:rsidRDefault="004F05E2" w:rsidP="00394C34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5E2" w:rsidRPr="005129BD" w:rsidRDefault="004F05E2" w:rsidP="00394C34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5E2" w:rsidRPr="005129BD" w:rsidRDefault="004F05E2" w:rsidP="00394C34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5E2" w:rsidRPr="005129BD" w:rsidRDefault="004F05E2" w:rsidP="00394C34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5E2" w:rsidRPr="005129BD" w:rsidRDefault="004F05E2" w:rsidP="00394C34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5E2" w:rsidRPr="005129BD" w:rsidRDefault="004F05E2" w:rsidP="00394C34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5E2" w:rsidRPr="005129BD" w:rsidRDefault="004F05E2" w:rsidP="00394C34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5E2" w:rsidRPr="005129BD" w:rsidRDefault="004F05E2" w:rsidP="00394C34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5E2" w:rsidRPr="005129BD" w:rsidRDefault="004F05E2" w:rsidP="00394C34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5E2" w:rsidRPr="005129BD" w:rsidRDefault="004F05E2" w:rsidP="00394C34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5E2" w:rsidRPr="005129BD" w:rsidRDefault="004F05E2" w:rsidP="00394C34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5E2" w:rsidRPr="005129BD" w:rsidRDefault="004F05E2" w:rsidP="00394C34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5E2" w:rsidRPr="005129BD" w:rsidRDefault="004F05E2" w:rsidP="00394C34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5E2" w:rsidRPr="005129BD" w:rsidRDefault="004F05E2" w:rsidP="00394C34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5E2" w:rsidRPr="005129BD" w:rsidRDefault="004F05E2" w:rsidP="00394C34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5E2" w:rsidRPr="005129BD" w:rsidRDefault="004F05E2" w:rsidP="00394C34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5E2" w:rsidRPr="005129BD" w:rsidRDefault="004F05E2" w:rsidP="00394C34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5E2" w:rsidRPr="005129BD" w:rsidRDefault="004F05E2" w:rsidP="00394C34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5E2" w:rsidRPr="005129BD" w:rsidRDefault="004F05E2" w:rsidP="00394C34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5E2" w:rsidRPr="005129BD" w:rsidRDefault="004F05E2" w:rsidP="00394C34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5E2" w:rsidRPr="005129BD" w:rsidRDefault="004F05E2" w:rsidP="00394C34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5E2" w:rsidRPr="005129BD" w:rsidRDefault="004F05E2" w:rsidP="00394C34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5E2" w:rsidRPr="005129BD" w:rsidRDefault="004F05E2" w:rsidP="00394C34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5E2" w:rsidRPr="005129BD" w:rsidRDefault="004F05E2" w:rsidP="00394C34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5E2" w:rsidRPr="005129BD" w:rsidRDefault="004F05E2" w:rsidP="00394C34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5E2" w:rsidRPr="005129BD" w:rsidRDefault="004F05E2" w:rsidP="00394C34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5E2" w:rsidRPr="005129BD" w:rsidRDefault="004F05E2" w:rsidP="00394C34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5E2" w:rsidRPr="005129BD" w:rsidRDefault="00394C34" w:rsidP="00A954D1">
      <w:pPr>
        <w:shd w:val="clear" w:color="auto" w:fill="FFFFFF"/>
        <w:spacing w:line="270" w:lineRule="atLeast"/>
        <w:ind w:firstLine="0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Приложение 1</w:t>
      </w: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к Административному регламенту</w:t>
      </w: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 xml:space="preserve">предоставления </w:t>
      </w:r>
      <w:r w:rsidR="004F05E2"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муниципальной</w:t>
      </w: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слуги</w:t>
      </w: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="004F05E2"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униципального образования «Сычевский район» </w:t>
      </w:r>
    </w:p>
    <w:p w:rsidR="00394C34" w:rsidRDefault="004F05E2" w:rsidP="00A954D1">
      <w:pPr>
        <w:shd w:val="clear" w:color="auto" w:fill="FFFFFF"/>
        <w:spacing w:line="270" w:lineRule="atLeast"/>
        <w:ind w:firstLine="0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моленской области </w:t>
      </w:r>
      <w:r w:rsidR="00394C34"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"Прием уведомления</w:t>
      </w:r>
      <w:r w:rsidR="00394C34"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о планируемом сносе объекта</w:t>
      </w:r>
      <w:r w:rsidR="00394C34"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капитального строительства"</w:t>
      </w:r>
    </w:p>
    <w:p w:rsidR="00A954D1" w:rsidRPr="005129BD" w:rsidRDefault="00A954D1" w:rsidP="00A954D1">
      <w:pPr>
        <w:shd w:val="clear" w:color="auto" w:fill="FFFFFF"/>
        <w:spacing w:line="270" w:lineRule="atLeast"/>
        <w:ind w:firstLine="0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94C34" w:rsidRPr="005129BD" w:rsidRDefault="00394C34" w:rsidP="00A954D1">
      <w:pPr>
        <w:shd w:val="clear" w:color="auto" w:fill="FFFFFF"/>
        <w:spacing w:after="255" w:line="270" w:lineRule="atLeast"/>
        <w:ind w:firstLine="0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Форма</w:t>
      </w:r>
    </w:p>
    <w:p w:rsidR="00394C34" w:rsidRPr="005129BD" w:rsidRDefault="00394C34" w:rsidP="00394C34">
      <w:pPr>
        <w:shd w:val="clear" w:color="auto" w:fill="FFFFFF"/>
        <w:spacing w:after="255" w:line="270" w:lineRule="atLeast"/>
        <w:ind w:firstLine="0"/>
        <w:jc w:val="lef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Кому:______________________________________</w:t>
      </w:r>
    </w:p>
    <w:p w:rsidR="00394C34" w:rsidRPr="005129BD" w:rsidRDefault="00394C34" w:rsidP="00394C34">
      <w:pPr>
        <w:shd w:val="clear" w:color="auto" w:fill="FFFFFF"/>
        <w:spacing w:after="255" w:line="270" w:lineRule="atLeast"/>
        <w:ind w:firstLine="0"/>
        <w:jc w:val="lef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</w:t>
      </w:r>
      <w:r w:rsidR="004F05E2"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_____</w:t>
      </w:r>
    </w:p>
    <w:p w:rsidR="00394C34" w:rsidRPr="005129BD" w:rsidRDefault="00394C34" w:rsidP="00394C34">
      <w:pPr>
        <w:shd w:val="clear" w:color="auto" w:fill="FFFFFF"/>
        <w:spacing w:after="255" w:line="270" w:lineRule="atLeast"/>
        <w:ind w:firstLine="0"/>
        <w:jc w:val="lef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Почтовый адрес:______</w:t>
      </w:r>
      <w:r w:rsidR="004F05E2"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</w:t>
      </w:r>
    </w:p>
    <w:p w:rsidR="00394C34" w:rsidRPr="005129BD" w:rsidRDefault="00394C34" w:rsidP="00394C34">
      <w:pPr>
        <w:shd w:val="clear" w:color="auto" w:fill="FFFFFF"/>
        <w:spacing w:after="255" w:line="270" w:lineRule="atLeast"/>
        <w:ind w:firstLine="0"/>
        <w:jc w:val="lef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</w:t>
      </w:r>
      <w:r w:rsidR="004F05E2"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_____</w:t>
      </w:r>
    </w:p>
    <w:p w:rsidR="00394C34" w:rsidRPr="005129BD" w:rsidRDefault="00394C34" w:rsidP="00394C34">
      <w:pPr>
        <w:shd w:val="clear" w:color="auto" w:fill="FFFFFF"/>
        <w:spacing w:after="255" w:line="270" w:lineRule="atLeast"/>
        <w:ind w:firstLine="0"/>
        <w:jc w:val="lef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Адрес электронной почты (при наличии):</w:t>
      </w:r>
    </w:p>
    <w:p w:rsidR="00394C34" w:rsidRPr="005129BD" w:rsidRDefault="00394C34" w:rsidP="00394C34">
      <w:pPr>
        <w:shd w:val="clear" w:color="auto" w:fill="FFFFFF"/>
        <w:spacing w:after="255" w:line="270" w:lineRule="atLeast"/>
        <w:ind w:firstLine="0"/>
        <w:jc w:val="lef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</w:t>
      </w:r>
    </w:p>
    <w:p w:rsidR="00394C34" w:rsidRPr="005129BD" w:rsidRDefault="00394C34" w:rsidP="00394C34">
      <w:pPr>
        <w:shd w:val="clear" w:color="auto" w:fill="FFFFFF"/>
        <w:spacing w:after="255" w:line="270" w:lineRule="atLeast"/>
        <w:ind w:firstLine="0"/>
        <w:jc w:val="lef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</w:t>
      </w:r>
      <w:r w:rsidR="004F05E2"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</w:t>
      </w: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(дата)</w:t>
      </w:r>
    </w:p>
    <w:p w:rsidR="004F05E2" w:rsidRPr="005129BD" w:rsidRDefault="00394C34" w:rsidP="004F05E2">
      <w:pPr>
        <w:shd w:val="clear" w:color="auto" w:fill="FFFFFF"/>
        <w:spacing w:after="255" w:line="270" w:lineRule="atLeast"/>
        <w:ind w:firstLine="0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Решение</w:t>
      </w:r>
    </w:p>
    <w:p w:rsidR="00394C34" w:rsidRPr="005129BD" w:rsidRDefault="00394C34" w:rsidP="00A954D1">
      <w:pPr>
        <w:shd w:val="clear" w:color="auto" w:fill="FFFFFF"/>
        <w:spacing w:after="255" w:line="270" w:lineRule="atLeast"/>
        <w:ind w:firstLine="0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об отказе в приеме документов, необходимых для предоставления</w:t>
      </w:r>
      <w:r w:rsidR="004F05E2"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униципальной</w:t>
      </w: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слуги</w:t>
      </w:r>
    </w:p>
    <w:p w:rsidR="00394C34" w:rsidRPr="005129BD" w:rsidRDefault="004F05E2" w:rsidP="004F05E2">
      <w:pPr>
        <w:shd w:val="clear" w:color="auto" w:fill="FFFFFF"/>
        <w:spacing w:after="255" w:line="270" w:lineRule="atLeast"/>
        <w:ind w:firstLine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стоящим подтверждается, </w:t>
      </w:r>
      <w:r w:rsidR="00394C34"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что при приеме уведомления о планируемом</w:t>
      </w: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носе объекта </w:t>
      </w:r>
      <w:r w:rsidR="00394C34"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капиталь</w:t>
      </w: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ого строительства (далее - уведомление </w:t>
      </w:r>
      <w:r w:rsidR="00394C34"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ланируемом сносе) и документов, необходимых для </w:t>
      </w:r>
      <w:r w:rsidR="00394C34"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оставления</w:t>
      </w: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униципальной услуги муниципального образования «Сычевский район» Смоленской области </w:t>
      </w:r>
      <w:r w:rsidR="00394C34"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"Прием уведомления о планируемом</w:t>
      </w: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носе объекта капитального строительства", были выявлены </w:t>
      </w:r>
      <w:r w:rsidR="00394C34"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следующие</w:t>
      </w: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394C34"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основания для отказа в приеме документов*:</w:t>
      </w:r>
    </w:p>
    <w:p w:rsidR="00394C34" w:rsidRPr="005129BD" w:rsidRDefault="004F05E2" w:rsidP="004F05E2">
      <w:pPr>
        <w:shd w:val="clear" w:color="auto" w:fill="FFFFFF"/>
        <w:spacing w:after="255" w:line="270" w:lineRule="atLeast"/>
        <w:ind w:firstLine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обращение заявителя за муниципальной услугой в </w:t>
      </w:r>
      <w:r w:rsidR="00394C34"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орган</w:t>
      </w: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сполнительной власти муниципального образования «Сычевский район» Смоленской области, не предоставляющий </w:t>
      </w:r>
      <w:r w:rsidR="00394C34"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требующуюся</w:t>
      </w: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394C34"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явителю </w:t>
      </w: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муниципальную</w:t>
      </w:r>
      <w:r w:rsidR="00394C34"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слугу;</w:t>
      </w:r>
    </w:p>
    <w:p w:rsidR="00394C34" w:rsidRPr="005129BD" w:rsidRDefault="004F05E2" w:rsidP="004F05E2">
      <w:pPr>
        <w:shd w:val="clear" w:color="auto" w:fill="FFFFFF"/>
        <w:spacing w:after="255" w:line="270" w:lineRule="atLeast"/>
        <w:ind w:firstLine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отсутствие в уведомлении о планируемом сносе </w:t>
      </w:r>
      <w:r w:rsidR="00394C34"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сведений,</w:t>
      </w: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едусмотренных пунктом 2.5.1.1.1 Административного </w:t>
      </w:r>
      <w:r w:rsidR="00394C34"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регламента</w:t>
      </w: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едоставления муниципальной </w:t>
      </w:r>
      <w:r w:rsidR="00394C34"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слуги </w:t>
      </w: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униципального образования «Сычевский район» Смоленской области </w:t>
      </w:r>
      <w:r w:rsidR="00394C34"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"Прием уведомления о</w:t>
      </w: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394C34"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планируемом сносе объекта капитального строительства";</w:t>
      </w:r>
    </w:p>
    <w:p w:rsidR="00394C34" w:rsidRPr="005129BD" w:rsidRDefault="004F05E2" w:rsidP="004F05E2">
      <w:pPr>
        <w:shd w:val="clear" w:color="auto" w:fill="FFFFFF"/>
        <w:spacing w:after="255" w:line="270" w:lineRule="atLeast"/>
        <w:ind w:firstLine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представление </w:t>
      </w:r>
      <w:r w:rsidR="00394C34"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уведомления о планируемом сносе и иных документов,</w:t>
      </w:r>
    </w:p>
    <w:p w:rsidR="00394C34" w:rsidRPr="005129BD" w:rsidRDefault="004F05E2" w:rsidP="00E05298">
      <w:pPr>
        <w:shd w:val="clear" w:color="auto" w:fill="FFFFFF"/>
        <w:spacing w:after="255" w:line="270" w:lineRule="atLeast"/>
        <w:ind w:firstLine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еобходимых для предоставления муниципальной услуги, </w:t>
      </w:r>
      <w:r w:rsidR="00394C34"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не</w:t>
      </w: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оответствующих требованиям, </w:t>
      </w:r>
      <w:r w:rsidR="00394C34"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установлен</w:t>
      </w: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ым </w:t>
      </w:r>
      <w:r w:rsidR="00394C34"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правовыми актами Российской</w:t>
      </w: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Федерации, правовыми актами города </w:t>
      </w:r>
      <w:r w:rsidR="00976D2F"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Сычевки</w:t>
      </w: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Едиными </w:t>
      </w:r>
      <w:r w:rsidR="00394C34"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требованиями,</w:t>
      </w: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дминистративным регламентом предоставления муниципальной </w:t>
      </w:r>
      <w:r w:rsidR="00394C34"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услуги</w:t>
      </w:r>
      <w:r w:rsidR="00E05298"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униципального образования «Сычевский район» Смоленской области </w:t>
      </w:r>
      <w:r w:rsidR="00E05298"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"Прием уведомления о планируемом сносе </w:t>
      </w:r>
      <w:r w:rsidR="00394C34"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объекта</w:t>
      </w:r>
      <w:r w:rsidR="00E05298"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394C34"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капитального строительства";</w:t>
      </w:r>
      <w:proofErr w:type="gramEnd"/>
    </w:p>
    <w:p w:rsidR="00394C34" w:rsidRPr="005129BD" w:rsidRDefault="00E05298" w:rsidP="00394C34">
      <w:pPr>
        <w:shd w:val="clear" w:color="auto" w:fill="FFFFFF"/>
        <w:spacing w:after="255" w:line="270" w:lineRule="atLeast"/>
        <w:ind w:firstLine="0"/>
        <w:jc w:val="lef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представление заявителем неполного комплекта </w:t>
      </w:r>
      <w:r w:rsidR="00394C34"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документов,</w:t>
      </w: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едусмотренных </w:t>
      </w:r>
      <w:r w:rsidR="00394C34"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пун</w:t>
      </w: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тами 2.5.1.1.1-2.5.1.1.6 </w:t>
      </w:r>
      <w:r w:rsidR="00394C34"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Административного</w:t>
      </w: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егламента </w:t>
      </w:r>
      <w:r w:rsidR="00394C34"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п</w:t>
      </w: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едоставления муниципальной услуги муниципального </w:t>
      </w: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образования «Сычевский район» Смоленской области </w:t>
      </w:r>
      <w:r w:rsidR="00394C34"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"Прием</w:t>
      </w: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394C34"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уведомления о планируемом сносе объекта капитального строительства";</w:t>
      </w:r>
    </w:p>
    <w:p w:rsidR="00394C34" w:rsidRPr="005129BD" w:rsidRDefault="00E05298" w:rsidP="00394C34">
      <w:pPr>
        <w:shd w:val="clear" w:color="auto" w:fill="FFFFFF"/>
        <w:spacing w:after="255" w:line="270" w:lineRule="atLeast"/>
        <w:ind w:firstLine="0"/>
        <w:jc w:val="lef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непредставление документов, </w:t>
      </w:r>
      <w:r w:rsidR="00394C34"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усмотренных пунктами 2.5.1.1.7,</w:t>
      </w: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2.5.1.1.8 Административного регламента </w:t>
      </w:r>
      <w:r w:rsidR="00394C34"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остав</w:t>
      </w: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ления муниципальной услуги города </w:t>
      </w:r>
      <w:r w:rsidR="00976D2F"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Сычевки</w:t>
      </w: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"Прием уведомления о </w:t>
      </w:r>
      <w:r w:rsidR="00394C34"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планируемом сносе объекта</w:t>
      </w: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394C34"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капитального строительства";</w:t>
      </w:r>
    </w:p>
    <w:p w:rsidR="00394C34" w:rsidRPr="005129BD" w:rsidRDefault="00E05298" w:rsidP="00394C34">
      <w:pPr>
        <w:shd w:val="clear" w:color="auto" w:fill="FFFFFF"/>
        <w:spacing w:after="255" w:line="270" w:lineRule="atLeast"/>
        <w:ind w:firstLine="0"/>
        <w:jc w:val="lef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- представление заявителем д</w:t>
      </w:r>
      <w:r w:rsidR="00394C34"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окументов, содержащих недостоверные и</w:t>
      </w: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394C34"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(или) противоречивые сведения;</w:t>
      </w:r>
    </w:p>
    <w:p w:rsidR="00394C34" w:rsidRPr="005129BD" w:rsidRDefault="00E05298" w:rsidP="00E05298">
      <w:pPr>
        <w:shd w:val="clear" w:color="auto" w:fill="FFFFFF"/>
        <w:spacing w:after="255" w:line="270" w:lineRule="atLeast"/>
        <w:ind w:firstLine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представление </w:t>
      </w:r>
      <w:r w:rsidR="00394C34"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д</w:t>
      </w: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кументов, утративших силу </w:t>
      </w:r>
      <w:r w:rsidR="00394C34"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(в случае истечения</w:t>
      </w: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рока действия документа, если </w:t>
      </w:r>
      <w:r w:rsidR="00394C34"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срок действия документа указан в самом</w:t>
      </w: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gramStart"/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документе</w:t>
      </w:r>
      <w:proofErr w:type="gramEnd"/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либо </w:t>
      </w:r>
      <w:r w:rsidR="00394C34"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определен</w:t>
      </w: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конодательством, а также </w:t>
      </w:r>
      <w:r w:rsidR="00394C34"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в иных случаях,</w:t>
      </w: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едусмотренных з</w:t>
      </w:r>
      <w:r w:rsidR="00394C34"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аконодательством Российской Федерации, правовыми актами</w:t>
      </w: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униципального образования «Сычевский район» Смоленской области</w:t>
      </w:r>
      <w:r w:rsidR="00394C34"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);</w:t>
      </w:r>
    </w:p>
    <w:p w:rsidR="00394C34" w:rsidRPr="005129BD" w:rsidRDefault="00E05298" w:rsidP="00E05298">
      <w:pPr>
        <w:shd w:val="clear" w:color="auto" w:fill="FFFFFF"/>
        <w:spacing w:after="255" w:line="270" w:lineRule="atLeast"/>
        <w:ind w:firstLine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подача уведомления о планируемом сносе </w:t>
      </w:r>
      <w:r w:rsidR="00394C34"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от имени заявителя не</w:t>
      </w: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394C34"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уполномоченным на то лицом;</w:t>
      </w:r>
    </w:p>
    <w:p w:rsidR="00394C34" w:rsidRPr="005129BD" w:rsidRDefault="00E05298" w:rsidP="00E05298">
      <w:pPr>
        <w:shd w:val="clear" w:color="auto" w:fill="FFFFFF"/>
        <w:spacing w:after="255" w:line="270" w:lineRule="atLeast"/>
        <w:ind w:firstLine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обращение за предоставлением муниципальной услуги </w:t>
      </w:r>
      <w:r w:rsidR="00394C34"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лица, не</w:t>
      </w: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являющегося получателем муниципальной услуги в соответствии </w:t>
      </w:r>
      <w:r w:rsidR="00394C34"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с</w:t>
      </w: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дминистративным регламентом </w:t>
      </w:r>
      <w:r w:rsidR="00394C34"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п</w:t>
      </w: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едоставления муниципальной </w:t>
      </w:r>
      <w:r w:rsidR="00394C34"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услуги</w:t>
      </w: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униципального образования «Сычевский район» Смоленской области "Прием уведомления о планируемом сносе </w:t>
      </w:r>
      <w:r w:rsidR="00394C34"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объекта</w:t>
      </w: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394C34"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капитального строительства".</w:t>
      </w:r>
    </w:p>
    <w:p w:rsidR="00394C34" w:rsidRPr="005129BD" w:rsidRDefault="00E05298" w:rsidP="00E05298">
      <w:pPr>
        <w:shd w:val="clear" w:color="auto" w:fill="FFFFFF"/>
        <w:spacing w:after="255" w:line="270" w:lineRule="atLeast"/>
        <w:ind w:firstLine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</w:t>
      </w:r>
      <w:r w:rsidR="00394C34"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связи с изложенным принято решение об отказе в приеме документов,</w:t>
      </w: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394C34"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еобходимых для предоставления </w:t>
      </w: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муниципальной</w:t>
      </w:r>
      <w:r w:rsidR="00394C34"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слуги.</w:t>
      </w:r>
    </w:p>
    <w:p w:rsidR="00394C34" w:rsidRPr="005129BD" w:rsidRDefault="00394C34" w:rsidP="00E05298">
      <w:pPr>
        <w:shd w:val="clear" w:color="auto" w:fill="FFFFFF"/>
        <w:spacing w:after="255" w:line="270" w:lineRule="atLeast"/>
        <w:ind w:firstLine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_</w:t>
      </w:r>
      <w:r w:rsidR="00E05298"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_____________ ___________ </w:t>
      </w: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</w:t>
      </w:r>
    </w:p>
    <w:p w:rsidR="00394C34" w:rsidRPr="005129BD" w:rsidRDefault="00394C34" w:rsidP="00394C34">
      <w:pPr>
        <w:shd w:val="clear" w:color="auto" w:fill="FFFFFF"/>
        <w:spacing w:after="255" w:line="270" w:lineRule="atLeast"/>
        <w:ind w:firstLine="0"/>
        <w:jc w:val="lef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(должностное лицо (работник),    (подпись)       (инициалы, фамилия)</w:t>
      </w:r>
      <w:proofErr w:type="gramEnd"/>
    </w:p>
    <w:p w:rsidR="00394C34" w:rsidRPr="005129BD" w:rsidRDefault="00394C34" w:rsidP="00394C34">
      <w:pPr>
        <w:shd w:val="clear" w:color="auto" w:fill="FFFFFF"/>
        <w:spacing w:after="255" w:line="270" w:lineRule="atLeast"/>
        <w:ind w:firstLine="0"/>
        <w:jc w:val="lef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имеющее право принять решение</w:t>
      </w:r>
      <w:r w:rsidR="00E05298"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об отказе в приеме документов)</w:t>
      </w:r>
    </w:p>
    <w:p w:rsidR="00394C34" w:rsidRPr="005129BD" w:rsidRDefault="00394C34" w:rsidP="00394C34">
      <w:pPr>
        <w:shd w:val="clear" w:color="auto" w:fill="FFFFFF"/>
        <w:spacing w:after="255" w:line="270" w:lineRule="atLeast"/>
        <w:ind w:firstLine="0"/>
        <w:jc w:val="lef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М.П.</w:t>
      </w:r>
    </w:p>
    <w:p w:rsidR="00394C34" w:rsidRPr="005129BD" w:rsidRDefault="00E05298" w:rsidP="00394C34">
      <w:pPr>
        <w:shd w:val="clear" w:color="auto" w:fill="FFFFFF"/>
        <w:spacing w:after="255" w:line="270" w:lineRule="atLeast"/>
        <w:ind w:firstLine="0"/>
        <w:jc w:val="lef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пись  </w:t>
      </w:r>
      <w:r w:rsidR="00A954D1">
        <w:rPr>
          <w:rFonts w:ascii="Times New Roman" w:eastAsia="Times New Roman" w:hAnsi="Times New Roman" w:cs="Times New Roman"/>
          <w:sz w:val="23"/>
          <w:szCs w:val="23"/>
          <w:lang w:eastAsia="ru-RU"/>
        </w:rPr>
        <w:t>з</w:t>
      </w: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явителя, </w:t>
      </w:r>
      <w:r w:rsidR="00394C34"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т</w:t>
      </w: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ерждающая получение решения </w:t>
      </w:r>
      <w:r w:rsidR="00394C34"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 отказе </w:t>
      </w:r>
      <w:proofErr w:type="gramStart"/>
      <w:r w:rsidR="00394C34"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в</w:t>
      </w:r>
      <w:proofErr w:type="gramEnd"/>
    </w:p>
    <w:p w:rsidR="00394C34" w:rsidRPr="005129BD" w:rsidRDefault="00394C34" w:rsidP="00394C34">
      <w:pPr>
        <w:shd w:val="clear" w:color="auto" w:fill="FFFFFF"/>
        <w:spacing w:after="255" w:line="270" w:lineRule="atLeast"/>
        <w:ind w:firstLine="0"/>
        <w:jc w:val="lef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еме</w:t>
      </w:r>
      <w:proofErr w:type="gramEnd"/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кументов, необходимых для предоставления государственной услуги.</w:t>
      </w:r>
    </w:p>
    <w:p w:rsidR="00394C34" w:rsidRPr="005129BD" w:rsidRDefault="00E05298" w:rsidP="00394C34">
      <w:pPr>
        <w:shd w:val="clear" w:color="auto" w:fill="FFFFFF"/>
        <w:spacing w:after="255" w:line="270" w:lineRule="atLeast"/>
        <w:ind w:firstLine="0"/>
        <w:jc w:val="lef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 </w:t>
      </w:r>
      <w:r w:rsidR="00394C34"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</w:t>
      </w: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_____________ </w:t>
      </w:r>
      <w:r w:rsidR="00394C34"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</w:t>
      </w:r>
    </w:p>
    <w:p w:rsidR="00394C34" w:rsidRPr="005129BD" w:rsidRDefault="004F05E2" w:rsidP="00394C34">
      <w:pPr>
        <w:shd w:val="clear" w:color="auto" w:fill="FFFFFF"/>
        <w:spacing w:after="255" w:line="270" w:lineRule="atLeast"/>
        <w:ind w:firstLine="0"/>
        <w:jc w:val="lef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   (подпись) </w:t>
      </w:r>
      <w:r w:rsidR="00394C34"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(инициалы, фамилия заявителя)           (дата)</w:t>
      </w:r>
    </w:p>
    <w:p w:rsidR="00394C34" w:rsidRPr="005129BD" w:rsidRDefault="00394C34" w:rsidP="00394C34">
      <w:pPr>
        <w:shd w:val="clear" w:color="auto" w:fill="FFFFFF"/>
        <w:spacing w:after="255" w:line="270" w:lineRule="atLeast"/>
        <w:ind w:firstLine="0"/>
        <w:jc w:val="lef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129BD">
        <w:rPr>
          <w:rFonts w:ascii="Times New Roman" w:eastAsia="Times New Roman" w:hAnsi="Times New Roman" w:cs="Times New Roman"/>
          <w:sz w:val="23"/>
          <w:szCs w:val="23"/>
          <w:lang w:eastAsia="ru-RU"/>
        </w:rPr>
        <w:t>* Указывается конкретное основание (основания) для отказа в приеме документов.</w:t>
      </w:r>
    </w:p>
    <w:p w:rsidR="004F05E2" w:rsidRPr="005129BD" w:rsidRDefault="004F05E2" w:rsidP="00394C34">
      <w:pPr>
        <w:shd w:val="clear" w:color="auto" w:fill="FFFFFF"/>
        <w:spacing w:after="255" w:line="270" w:lineRule="atLeast"/>
        <w:ind w:firstLine="0"/>
        <w:jc w:val="lef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05E2" w:rsidRPr="005129BD" w:rsidRDefault="004F05E2" w:rsidP="00394C34">
      <w:pPr>
        <w:shd w:val="clear" w:color="auto" w:fill="FFFFFF"/>
        <w:spacing w:after="255" w:line="270" w:lineRule="atLeast"/>
        <w:ind w:firstLine="0"/>
        <w:jc w:val="lef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05E2" w:rsidRPr="005129BD" w:rsidRDefault="004F05E2" w:rsidP="00394C34">
      <w:pPr>
        <w:shd w:val="clear" w:color="auto" w:fill="FFFFFF"/>
        <w:spacing w:after="255" w:line="270" w:lineRule="atLeast"/>
        <w:ind w:firstLine="0"/>
        <w:jc w:val="lef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05E2" w:rsidRPr="005129BD" w:rsidRDefault="004F05E2" w:rsidP="00394C34">
      <w:pPr>
        <w:shd w:val="clear" w:color="auto" w:fill="FFFFFF"/>
        <w:spacing w:after="255" w:line="270" w:lineRule="atLeast"/>
        <w:ind w:firstLine="0"/>
        <w:jc w:val="lef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05E2" w:rsidRPr="005129BD" w:rsidRDefault="004F05E2" w:rsidP="00394C34">
      <w:pPr>
        <w:shd w:val="clear" w:color="auto" w:fill="FFFFFF"/>
        <w:spacing w:after="255" w:line="270" w:lineRule="atLeast"/>
        <w:ind w:firstLine="0"/>
        <w:jc w:val="lef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05E2" w:rsidRPr="005129BD" w:rsidRDefault="004F05E2" w:rsidP="00394C34">
      <w:pPr>
        <w:shd w:val="clear" w:color="auto" w:fill="FFFFFF"/>
        <w:spacing w:after="255" w:line="270" w:lineRule="atLeast"/>
        <w:ind w:firstLine="0"/>
        <w:jc w:val="lef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05E2" w:rsidRPr="005129BD" w:rsidRDefault="004F05E2" w:rsidP="00394C34">
      <w:pPr>
        <w:shd w:val="clear" w:color="auto" w:fill="FFFFFF"/>
        <w:spacing w:after="255" w:line="270" w:lineRule="atLeast"/>
        <w:ind w:firstLine="0"/>
        <w:jc w:val="lef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05298" w:rsidRPr="005129BD" w:rsidRDefault="00394C34" w:rsidP="00A954D1">
      <w:pPr>
        <w:shd w:val="clear" w:color="auto" w:fill="FFFFFF"/>
        <w:spacing w:line="270" w:lineRule="atLeast"/>
        <w:ind w:firstLine="0"/>
        <w:jc w:val="right"/>
        <w:rPr>
          <w:rFonts w:ascii="Arial" w:eastAsia="Times New Roman" w:hAnsi="Arial" w:cs="Arial"/>
          <w:sz w:val="23"/>
          <w:szCs w:val="23"/>
          <w:lang w:eastAsia="ru-RU"/>
        </w:rPr>
      </w:pPr>
      <w:r w:rsidRPr="005129BD">
        <w:rPr>
          <w:rFonts w:ascii="Arial" w:eastAsia="Times New Roman" w:hAnsi="Arial" w:cs="Arial"/>
          <w:sz w:val="23"/>
          <w:szCs w:val="23"/>
          <w:lang w:eastAsia="ru-RU"/>
        </w:rPr>
        <w:t>Приложение 2</w:t>
      </w:r>
      <w:r w:rsidRPr="005129BD">
        <w:rPr>
          <w:rFonts w:ascii="Arial" w:eastAsia="Times New Roman" w:hAnsi="Arial" w:cs="Arial"/>
          <w:sz w:val="23"/>
          <w:szCs w:val="23"/>
          <w:lang w:eastAsia="ru-RU"/>
        </w:rPr>
        <w:br/>
      </w:r>
      <w:r w:rsidR="00E05298" w:rsidRPr="005129BD">
        <w:rPr>
          <w:rFonts w:ascii="Arial" w:eastAsia="Times New Roman" w:hAnsi="Arial" w:cs="Arial"/>
          <w:sz w:val="23"/>
          <w:szCs w:val="23"/>
          <w:lang w:eastAsia="ru-RU"/>
        </w:rPr>
        <w:t>к Административному регламенту</w:t>
      </w:r>
      <w:r w:rsidR="00E05298" w:rsidRPr="005129BD">
        <w:rPr>
          <w:rFonts w:ascii="Arial" w:eastAsia="Times New Roman" w:hAnsi="Arial" w:cs="Arial"/>
          <w:sz w:val="23"/>
          <w:szCs w:val="23"/>
          <w:lang w:eastAsia="ru-RU"/>
        </w:rPr>
        <w:br/>
        <w:t>предоставления муниципальной услуги</w:t>
      </w:r>
      <w:r w:rsidR="00E05298" w:rsidRPr="005129BD">
        <w:rPr>
          <w:rFonts w:ascii="Arial" w:eastAsia="Times New Roman" w:hAnsi="Arial" w:cs="Arial"/>
          <w:sz w:val="23"/>
          <w:szCs w:val="23"/>
          <w:lang w:eastAsia="ru-RU"/>
        </w:rPr>
        <w:br/>
        <w:t xml:space="preserve">муниципального образования «Сычевский район» </w:t>
      </w:r>
    </w:p>
    <w:p w:rsidR="00E05298" w:rsidRPr="005129BD" w:rsidRDefault="00E05298" w:rsidP="00A954D1">
      <w:pPr>
        <w:shd w:val="clear" w:color="auto" w:fill="FFFFFF"/>
        <w:spacing w:line="270" w:lineRule="atLeast"/>
        <w:ind w:firstLine="0"/>
        <w:jc w:val="right"/>
        <w:rPr>
          <w:rFonts w:ascii="Arial" w:eastAsia="Times New Roman" w:hAnsi="Arial" w:cs="Arial"/>
          <w:sz w:val="23"/>
          <w:szCs w:val="23"/>
          <w:lang w:eastAsia="ru-RU"/>
        </w:rPr>
      </w:pPr>
      <w:r w:rsidRPr="005129BD">
        <w:rPr>
          <w:rFonts w:ascii="Arial" w:eastAsia="Times New Roman" w:hAnsi="Arial" w:cs="Arial"/>
          <w:sz w:val="23"/>
          <w:szCs w:val="23"/>
          <w:lang w:eastAsia="ru-RU"/>
        </w:rPr>
        <w:t>Смоленской области "Прием уведомления</w:t>
      </w:r>
      <w:r w:rsidRPr="005129BD">
        <w:rPr>
          <w:rFonts w:ascii="Arial" w:eastAsia="Times New Roman" w:hAnsi="Arial" w:cs="Arial"/>
          <w:sz w:val="23"/>
          <w:szCs w:val="23"/>
          <w:lang w:eastAsia="ru-RU"/>
        </w:rPr>
        <w:br/>
        <w:t>о планируемом сносе объекта</w:t>
      </w:r>
      <w:r w:rsidRPr="005129BD">
        <w:rPr>
          <w:rFonts w:ascii="Arial" w:eastAsia="Times New Roman" w:hAnsi="Arial" w:cs="Arial"/>
          <w:sz w:val="23"/>
          <w:szCs w:val="23"/>
          <w:lang w:eastAsia="ru-RU"/>
        </w:rPr>
        <w:br/>
        <w:t>капитального строительства"</w:t>
      </w:r>
    </w:p>
    <w:p w:rsidR="00394C34" w:rsidRPr="005129BD" w:rsidRDefault="00394C34" w:rsidP="00A954D1">
      <w:pPr>
        <w:shd w:val="clear" w:color="auto" w:fill="FFFFFF"/>
        <w:spacing w:after="255" w:line="270" w:lineRule="atLeast"/>
        <w:ind w:firstLine="0"/>
        <w:jc w:val="right"/>
        <w:rPr>
          <w:rFonts w:ascii="Arial" w:eastAsia="Times New Roman" w:hAnsi="Arial" w:cs="Arial"/>
          <w:sz w:val="23"/>
          <w:szCs w:val="23"/>
          <w:lang w:eastAsia="ru-RU"/>
        </w:rPr>
      </w:pPr>
      <w:r w:rsidRPr="005129BD">
        <w:rPr>
          <w:rFonts w:ascii="Arial" w:eastAsia="Times New Roman" w:hAnsi="Arial" w:cs="Arial"/>
          <w:sz w:val="23"/>
          <w:szCs w:val="23"/>
          <w:lang w:eastAsia="ru-RU"/>
        </w:rPr>
        <w:t>Форма</w:t>
      </w:r>
    </w:p>
    <w:p w:rsidR="00394C34" w:rsidRPr="005129BD" w:rsidRDefault="00394C34" w:rsidP="00394C34">
      <w:pPr>
        <w:shd w:val="clear" w:color="auto" w:fill="FFFFFF"/>
        <w:spacing w:after="255" w:line="270" w:lineRule="atLeast"/>
        <w:ind w:firstLine="0"/>
        <w:jc w:val="left"/>
        <w:rPr>
          <w:rFonts w:ascii="Arial" w:eastAsia="Times New Roman" w:hAnsi="Arial" w:cs="Arial"/>
          <w:sz w:val="23"/>
          <w:szCs w:val="23"/>
          <w:lang w:eastAsia="ru-RU"/>
        </w:rPr>
      </w:pPr>
      <w:r w:rsidRPr="005129BD">
        <w:rPr>
          <w:rFonts w:ascii="Arial" w:eastAsia="Times New Roman" w:hAnsi="Arial" w:cs="Arial"/>
          <w:sz w:val="23"/>
          <w:szCs w:val="23"/>
          <w:lang w:eastAsia="ru-RU"/>
        </w:rPr>
        <w:t>Кому:______________________________________</w:t>
      </w:r>
    </w:p>
    <w:p w:rsidR="00394C34" w:rsidRPr="005129BD" w:rsidRDefault="00394C34" w:rsidP="00394C34">
      <w:pPr>
        <w:shd w:val="clear" w:color="auto" w:fill="FFFFFF"/>
        <w:spacing w:after="255" w:line="270" w:lineRule="atLeast"/>
        <w:ind w:firstLine="0"/>
        <w:jc w:val="left"/>
        <w:rPr>
          <w:rFonts w:ascii="Arial" w:eastAsia="Times New Roman" w:hAnsi="Arial" w:cs="Arial"/>
          <w:sz w:val="23"/>
          <w:szCs w:val="23"/>
          <w:lang w:eastAsia="ru-RU"/>
        </w:rPr>
      </w:pPr>
      <w:r w:rsidRPr="005129BD">
        <w:rPr>
          <w:rFonts w:ascii="Arial" w:eastAsia="Times New Roman" w:hAnsi="Arial" w:cs="Arial"/>
          <w:sz w:val="23"/>
          <w:szCs w:val="23"/>
          <w:lang w:eastAsia="ru-RU"/>
        </w:rPr>
        <w:t>______________________________________</w:t>
      </w:r>
      <w:r w:rsidR="00E05298" w:rsidRPr="005129BD">
        <w:rPr>
          <w:rFonts w:ascii="Arial" w:eastAsia="Times New Roman" w:hAnsi="Arial" w:cs="Arial"/>
          <w:sz w:val="23"/>
          <w:szCs w:val="23"/>
          <w:lang w:eastAsia="ru-RU"/>
        </w:rPr>
        <w:t>_____</w:t>
      </w:r>
    </w:p>
    <w:p w:rsidR="00394C34" w:rsidRPr="005129BD" w:rsidRDefault="00394C34" w:rsidP="00394C34">
      <w:pPr>
        <w:shd w:val="clear" w:color="auto" w:fill="FFFFFF"/>
        <w:spacing w:after="255" w:line="270" w:lineRule="atLeast"/>
        <w:ind w:firstLine="0"/>
        <w:jc w:val="left"/>
        <w:rPr>
          <w:rFonts w:ascii="Arial" w:eastAsia="Times New Roman" w:hAnsi="Arial" w:cs="Arial"/>
          <w:sz w:val="23"/>
          <w:szCs w:val="23"/>
          <w:lang w:eastAsia="ru-RU"/>
        </w:rPr>
      </w:pPr>
      <w:r w:rsidRPr="005129BD">
        <w:rPr>
          <w:rFonts w:ascii="Arial" w:eastAsia="Times New Roman" w:hAnsi="Arial" w:cs="Arial"/>
          <w:sz w:val="23"/>
          <w:szCs w:val="23"/>
          <w:lang w:eastAsia="ru-RU"/>
        </w:rPr>
        <w:t>Почтовый адрес:_____</w:t>
      </w:r>
      <w:r w:rsidR="00E05298" w:rsidRPr="005129BD">
        <w:rPr>
          <w:rFonts w:ascii="Arial" w:eastAsia="Times New Roman" w:hAnsi="Arial" w:cs="Arial"/>
          <w:sz w:val="23"/>
          <w:szCs w:val="23"/>
          <w:lang w:eastAsia="ru-RU"/>
        </w:rPr>
        <w:t>________________________</w:t>
      </w:r>
    </w:p>
    <w:p w:rsidR="00394C34" w:rsidRPr="005129BD" w:rsidRDefault="00394C34" w:rsidP="00394C34">
      <w:pPr>
        <w:shd w:val="clear" w:color="auto" w:fill="FFFFFF"/>
        <w:spacing w:after="255" w:line="270" w:lineRule="atLeast"/>
        <w:ind w:firstLine="0"/>
        <w:jc w:val="left"/>
        <w:rPr>
          <w:rFonts w:ascii="Arial" w:eastAsia="Times New Roman" w:hAnsi="Arial" w:cs="Arial"/>
          <w:sz w:val="23"/>
          <w:szCs w:val="23"/>
          <w:lang w:eastAsia="ru-RU"/>
        </w:rPr>
      </w:pPr>
      <w:r w:rsidRPr="005129BD">
        <w:rPr>
          <w:rFonts w:ascii="Arial" w:eastAsia="Times New Roman" w:hAnsi="Arial" w:cs="Arial"/>
          <w:sz w:val="23"/>
          <w:szCs w:val="23"/>
          <w:lang w:eastAsia="ru-RU"/>
        </w:rPr>
        <w:t>______</w:t>
      </w:r>
      <w:r w:rsidR="00E05298" w:rsidRPr="005129BD">
        <w:rPr>
          <w:rFonts w:ascii="Arial" w:eastAsia="Times New Roman" w:hAnsi="Arial" w:cs="Arial"/>
          <w:sz w:val="23"/>
          <w:szCs w:val="23"/>
          <w:lang w:eastAsia="ru-RU"/>
        </w:rPr>
        <w:t>_____________________________________</w:t>
      </w:r>
    </w:p>
    <w:p w:rsidR="00E05298" w:rsidRPr="005129BD" w:rsidRDefault="00394C34" w:rsidP="00394C34">
      <w:pPr>
        <w:shd w:val="clear" w:color="auto" w:fill="FFFFFF"/>
        <w:spacing w:after="255" w:line="270" w:lineRule="atLeast"/>
        <w:ind w:firstLine="0"/>
        <w:jc w:val="left"/>
        <w:rPr>
          <w:rFonts w:ascii="Arial" w:eastAsia="Times New Roman" w:hAnsi="Arial" w:cs="Arial"/>
          <w:sz w:val="23"/>
          <w:szCs w:val="23"/>
          <w:lang w:eastAsia="ru-RU"/>
        </w:rPr>
      </w:pPr>
      <w:r w:rsidRPr="005129BD">
        <w:rPr>
          <w:rFonts w:ascii="Arial" w:eastAsia="Times New Roman" w:hAnsi="Arial" w:cs="Arial"/>
          <w:sz w:val="23"/>
          <w:szCs w:val="23"/>
          <w:lang w:eastAsia="ru-RU"/>
        </w:rPr>
        <w:t>Адрес электронной почты (при наличии):</w:t>
      </w:r>
    </w:p>
    <w:p w:rsidR="00394C34" w:rsidRPr="005129BD" w:rsidRDefault="00394C34" w:rsidP="00394C34">
      <w:pPr>
        <w:shd w:val="clear" w:color="auto" w:fill="FFFFFF"/>
        <w:spacing w:after="255" w:line="270" w:lineRule="atLeast"/>
        <w:ind w:firstLine="0"/>
        <w:jc w:val="left"/>
        <w:rPr>
          <w:rFonts w:ascii="Arial" w:eastAsia="Times New Roman" w:hAnsi="Arial" w:cs="Arial"/>
          <w:sz w:val="23"/>
          <w:szCs w:val="23"/>
          <w:lang w:eastAsia="ru-RU"/>
        </w:rPr>
      </w:pPr>
      <w:r w:rsidRPr="005129BD">
        <w:rPr>
          <w:rFonts w:ascii="Arial" w:eastAsia="Times New Roman" w:hAnsi="Arial" w:cs="Arial"/>
          <w:sz w:val="23"/>
          <w:szCs w:val="23"/>
          <w:lang w:eastAsia="ru-RU"/>
        </w:rPr>
        <w:t>______________________________________</w:t>
      </w:r>
      <w:r w:rsidR="00E05298" w:rsidRPr="005129BD">
        <w:rPr>
          <w:rFonts w:ascii="Arial" w:eastAsia="Times New Roman" w:hAnsi="Arial" w:cs="Arial"/>
          <w:sz w:val="23"/>
          <w:szCs w:val="23"/>
          <w:lang w:eastAsia="ru-RU"/>
        </w:rPr>
        <w:t>_____</w:t>
      </w:r>
    </w:p>
    <w:p w:rsidR="00394C34" w:rsidRPr="005129BD" w:rsidRDefault="00394C34" w:rsidP="00394C34">
      <w:pPr>
        <w:shd w:val="clear" w:color="auto" w:fill="FFFFFF"/>
        <w:spacing w:after="255" w:line="270" w:lineRule="atLeast"/>
        <w:ind w:firstLine="0"/>
        <w:jc w:val="left"/>
        <w:rPr>
          <w:rFonts w:ascii="Arial" w:eastAsia="Times New Roman" w:hAnsi="Arial" w:cs="Arial"/>
          <w:sz w:val="23"/>
          <w:szCs w:val="23"/>
          <w:lang w:eastAsia="ru-RU"/>
        </w:rPr>
      </w:pPr>
      <w:r w:rsidRPr="005129BD">
        <w:rPr>
          <w:rFonts w:ascii="Arial" w:eastAsia="Times New Roman" w:hAnsi="Arial" w:cs="Arial"/>
          <w:sz w:val="23"/>
          <w:szCs w:val="23"/>
          <w:lang w:eastAsia="ru-RU"/>
        </w:rPr>
        <w:t>____________________</w:t>
      </w:r>
      <w:r w:rsidR="00E05298" w:rsidRPr="005129BD">
        <w:rPr>
          <w:rFonts w:ascii="Arial" w:eastAsia="Times New Roman" w:hAnsi="Arial" w:cs="Arial"/>
          <w:sz w:val="23"/>
          <w:szCs w:val="23"/>
          <w:lang w:eastAsia="ru-RU"/>
        </w:rPr>
        <w:t>_______________________</w:t>
      </w:r>
    </w:p>
    <w:p w:rsidR="00394C34" w:rsidRPr="005129BD" w:rsidRDefault="00E05298" w:rsidP="00394C34">
      <w:pPr>
        <w:shd w:val="clear" w:color="auto" w:fill="FFFFFF"/>
        <w:spacing w:after="255" w:line="270" w:lineRule="atLeast"/>
        <w:ind w:firstLine="0"/>
        <w:jc w:val="left"/>
        <w:rPr>
          <w:rFonts w:ascii="Arial" w:eastAsia="Times New Roman" w:hAnsi="Arial" w:cs="Arial"/>
          <w:sz w:val="23"/>
          <w:szCs w:val="23"/>
          <w:lang w:eastAsia="ru-RU"/>
        </w:rPr>
      </w:pPr>
      <w:r w:rsidRPr="005129BD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="00394C34" w:rsidRPr="005129BD">
        <w:rPr>
          <w:rFonts w:ascii="Arial" w:eastAsia="Times New Roman" w:hAnsi="Arial" w:cs="Arial"/>
          <w:sz w:val="23"/>
          <w:szCs w:val="23"/>
          <w:lang w:eastAsia="ru-RU"/>
        </w:rPr>
        <w:t>(дата)</w:t>
      </w:r>
    </w:p>
    <w:p w:rsidR="00394C34" w:rsidRPr="005129BD" w:rsidRDefault="00394C34" w:rsidP="00394C34">
      <w:pPr>
        <w:shd w:val="clear" w:color="auto" w:fill="FFFFFF"/>
        <w:spacing w:after="255" w:line="270" w:lineRule="atLeast"/>
        <w:ind w:firstLine="0"/>
        <w:jc w:val="left"/>
        <w:rPr>
          <w:rFonts w:ascii="Arial" w:eastAsia="Times New Roman" w:hAnsi="Arial" w:cs="Arial"/>
          <w:sz w:val="23"/>
          <w:szCs w:val="23"/>
          <w:lang w:eastAsia="ru-RU"/>
        </w:rPr>
      </w:pPr>
      <w:r w:rsidRPr="005129BD">
        <w:rPr>
          <w:rFonts w:ascii="Arial" w:eastAsia="Times New Roman" w:hAnsi="Arial" w:cs="Arial"/>
          <w:sz w:val="23"/>
          <w:szCs w:val="23"/>
          <w:lang w:eastAsia="ru-RU"/>
        </w:rPr>
        <w:t>Информация</w:t>
      </w:r>
    </w:p>
    <w:p w:rsidR="00394C34" w:rsidRPr="005129BD" w:rsidRDefault="00394C34" w:rsidP="00E05298">
      <w:pPr>
        <w:shd w:val="clear" w:color="auto" w:fill="FFFFFF"/>
        <w:spacing w:after="255" w:line="270" w:lineRule="atLeast"/>
        <w:ind w:firstLine="0"/>
        <w:rPr>
          <w:rFonts w:ascii="Arial" w:eastAsia="Times New Roman" w:hAnsi="Arial" w:cs="Arial"/>
          <w:sz w:val="23"/>
          <w:szCs w:val="23"/>
          <w:lang w:eastAsia="ru-RU"/>
        </w:rPr>
      </w:pPr>
      <w:r w:rsidRPr="005129BD">
        <w:rPr>
          <w:rFonts w:ascii="Arial" w:eastAsia="Times New Roman" w:hAnsi="Arial" w:cs="Arial"/>
          <w:sz w:val="23"/>
          <w:szCs w:val="23"/>
          <w:lang w:eastAsia="ru-RU"/>
        </w:rPr>
        <w:t>о направлении уведомления о планируемом сносе объекта капитального</w:t>
      </w:r>
      <w:r w:rsidR="00E05298" w:rsidRPr="005129BD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Pr="005129BD">
        <w:rPr>
          <w:rFonts w:ascii="Arial" w:eastAsia="Times New Roman" w:hAnsi="Arial" w:cs="Arial"/>
          <w:sz w:val="23"/>
          <w:szCs w:val="23"/>
          <w:lang w:eastAsia="ru-RU"/>
        </w:rPr>
        <w:t>строительства и документов, предусмотренных положениями</w:t>
      </w:r>
      <w:r w:rsidR="00E05298" w:rsidRPr="005129BD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Pr="005129BD">
        <w:rPr>
          <w:rFonts w:ascii="Arial" w:eastAsia="Times New Roman" w:hAnsi="Arial" w:cs="Arial"/>
          <w:sz w:val="23"/>
          <w:szCs w:val="23"/>
          <w:lang w:eastAsia="ru-RU"/>
        </w:rPr>
        <w:t>части 10 статьи 55.31 Градостроительного кодекса Российской Федерации,</w:t>
      </w:r>
      <w:r w:rsidR="00E05298" w:rsidRPr="005129BD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Pr="005129BD">
        <w:rPr>
          <w:rFonts w:ascii="Arial" w:eastAsia="Times New Roman" w:hAnsi="Arial" w:cs="Arial"/>
          <w:sz w:val="23"/>
          <w:szCs w:val="23"/>
          <w:lang w:eastAsia="ru-RU"/>
        </w:rPr>
        <w:t>для размещения в интегрированной автоматизированной информационной</w:t>
      </w:r>
      <w:r w:rsidR="00E05298" w:rsidRPr="005129BD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Pr="005129BD">
        <w:rPr>
          <w:rFonts w:ascii="Arial" w:eastAsia="Times New Roman" w:hAnsi="Arial" w:cs="Arial"/>
          <w:sz w:val="23"/>
          <w:szCs w:val="23"/>
          <w:lang w:eastAsia="ru-RU"/>
        </w:rPr>
        <w:t xml:space="preserve">системе обеспечения градостроительной деятельности </w:t>
      </w:r>
      <w:r w:rsidR="00E05298" w:rsidRPr="005129BD">
        <w:rPr>
          <w:rFonts w:ascii="Arial" w:eastAsia="Times New Roman" w:hAnsi="Arial" w:cs="Arial"/>
          <w:sz w:val="23"/>
          <w:szCs w:val="23"/>
          <w:lang w:eastAsia="ru-RU"/>
        </w:rPr>
        <w:t>муниципального образования «Сычевский район» Смоленской области</w:t>
      </w:r>
    </w:p>
    <w:p w:rsidR="00394C34" w:rsidRPr="005129BD" w:rsidRDefault="00DF317C" w:rsidP="00E05298">
      <w:pPr>
        <w:shd w:val="clear" w:color="auto" w:fill="FFFFFF"/>
        <w:spacing w:after="255" w:line="270" w:lineRule="atLeast"/>
        <w:ind w:firstLine="0"/>
        <w:rPr>
          <w:rFonts w:ascii="Arial" w:eastAsia="Times New Roman" w:hAnsi="Arial" w:cs="Arial"/>
          <w:sz w:val="23"/>
          <w:szCs w:val="23"/>
          <w:lang w:eastAsia="ru-RU"/>
        </w:rPr>
      </w:pPr>
      <w:r w:rsidRPr="005129BD">
        <w:rPr>
          <w:rFonts w:ascii="Arial" w:eastAsia="Times New Roman" w:hAnsi="Arial" w:cs="Arial"/>
          <w:sz w:val="23"/>
          <w:szCs w:val="23"/>
          <w:lang w:eastAsia="ru-RU"/>
        </w:rPr>
        <w:t>Администрация</w:t>
      </w:r>
      <w:r w:rsidR="00E05298" w:rsidRPr="005129BD">
        <w:rPr>
          <w:rFonts w:ascii="Arial" w:eastAsia="Times New Roman" w:hAnsi="Arial" w:cs="Arial"/>
          <w:sz w:val="23"/>
          <w:szCs w:val="23"/>
          <w:lang w:eastAsia="ru-RU"/>
        </w:rPr>
        <w:t xml:space="preserve"> государственного </w:t>
      </w:r>
      <w:r w:rsidR="00394C34" w:rsidRPr="005129BD">
        <w:rPr>
          <w:rFonts w:ascii="Arial" w:eastAsia="Times New Roman" w:hAnsi="Arial" w:cs="Arial"/>
          <w:sz w:val="23"/>
          <w:szCs w:val="23"/>
          <w:lang w:eastAsia="ru-RU"/>
        </w:rPr>
        <w:t>строительного  надзора  города  </w:t>
      </w:r>
      <w:r w:rsidRPr="005129BD">
        <w:rPr>
          <w:rFonts w:ascii="Arial" w:eastAsia="Times New Roman" w:hAnsi="Arial" w:cs="Arial"/>
          <w:sz w:val="23"/>
          <w:szCs w:val="23"/>
          <w:lang w:eastAsia="ru-RU"/>
        </w:rPr>
        <w:t>Сычевки</w:t>
      </w:r>
    </w:p>
    <w:p w:rsidR="00394C34" w:rsidRPr="005129BD" w:rsidRDefault="00394C34" w:rsidP="00E05298">
      <w:pPr>
        <w:shd w:val="clear" w:color="auto" w:fill="FFFFFF"/>
        <w:spacing w:after="255" w:line="270" w:lineRule="atLeast"/>
        <w:ind w:firstLine="0"/>
        <w:rPr>
          <w:rFonts w:ascii="Arial" w:eastAsia="Times New Roman" w:hAnsi="Arial" w:cs="Arial"/>
          <w:sz w:val="23"/>
          <w:szCs w:val="23"/>
          <w:lang w:eastAsia="ru-RU"/>
        </w:rPr>
      </w:pPr>
      <w:r w:rsidRPr="005129BD">
        <w:rPr>
          <w:rFonts w:ascii="Arial" w:eastAsia="Times New Roman" w:hAnsi="Arial" w:cs="Arial"/>
          <w:sz w:val="23"/>
          <w:szCs w:val="23"/>
          <w:lang w:eastAsia="ru-RU"/>
        </w:rPr>
        <w:t>сообщает,  что в соответствии с частью 11 статьи 55.31 Градостроительного</w:t>
      </w:r>
      <w:r w:rsidR="00E05298" w:rsidRPr="005129BD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Pr="005129BD">
        <w:rPr>
          <w:rFonts w:ascii="Arial" w:eastAsia="Times New Roman" w:hAnsi="Arial" w:cs="Arial"/>
          <w:sz w:val="23"/>
          <w:szCs w:val="23"/>
          <w:lang w:eastAsia="ru-RU"/>
        </w:rPr>
        <w:t>кодекса Российской Федерации уведомление о планируемом сносе ____________</w:t>
      </w:r>
    </w:p>
    <w:p w:rsidR="00394C34" w:rsidRPr="005129BD" w:rsidRDefault="00394C34" w:rsidP="00E05298">
      <w:pPr>
        <w:shd w:val="clear" w:color="auto" w:fill="FFFFFF"/>
        <w:spacing w:after="255" w:line="270" w:lineRule="atLeast"/>
        <w:ind w:firstLine="0"/>
        <w:rPr>
          <w:rFonts w:ascii="Arial" w:eastAsia="Times New Roman" w:hAnsi="Arial" w:cs="Arial"/>
          <w:sz w:val="23"/>
          <w:szCs w:val="23"/>
          <w:lang w:eastAsia="ru-RU"/>
        </w:rPr>
      </w:pPr>
      <w:r w:rsidRPr="005129BD">
        <w:rPr>
          <w:rFonts w:ascii="Arial" w:eastAsia="Times New Roman" w:hAnsi="Arial" w:cs="Arial"/>
          <w:sz w:val="23"/>
          <w:szCs w:val="23"/>
          <w:lang w:eastAsia="ru-RU"/>
        </w:rPr>
        <w:t>________________________________________________________________________,</w:t>
      </w:r>
    </w:p>
    <w:p w:rsidR="00394C34" w:rsidRPr="005129BD" w:rsidRDefault="00394C34" w:rsidP="00E05298">
      <w:pPr>
        <w:shd w:val="clear" w:color="auto" w:fill="FFFFFF"/>
        <w:spacing w:after="255" w:line="270" w:lineRule="atLeast"/>
        <w:ind w:firstLine="0"/>
        <w:rPr>
          <w:rFonts w:ascii="Arial" w:eastAsia="Times New Roman" w:hAnsi="Arial" w:cs="Arial"/>
          <w:sz w:val="23"/>
          <w:szCs w:val="23"/>
          <w:lang w:eastAsia="ru-RU"/>
        </w:rPr>
      </w:pPr>
      <w:r w:rsidRPr="005129BD">
        <w:rPr>
          <w:rFonts w:ascii="Arial" w:eastAsia="Times New Roman" w:hAnsi="Arial" w:cs="Arial"/>
          <w:sz w:val="23"/>
          <w:szCs w:val="23"/>
          <w:lang w:eastAsia="ru-RU"/>
        </w:rPr>
        <w:t>(наименование объекта капитального строительства)</w:t>
      </w:r>
    </w:p>
    <w:p w:rsidR="00394C34" w:rsidRPr="005129BD" w:rsidRDefault="00E05298" w:rsidP="00E05298">
      <w:pPr>
        <w:shd w:val="clear" w:color="auto" w:fill="FFFFFF"/>
        <w:spacing w:after="255" w:line="270" w:lineRule="atLeast"/>
        <w:ind w:firstLine="0"/>
        <w:rPr>
          <w:rFonts w:ascii="Arial" w:eastAsia="Times New Roman" w:hAnsi="Arial" w:cs="Arial"/>
          <w:sz w:val="23"/>
          <w:szCs w:val="23"/>
          <w:lang w:eastAsia="ru-RU"/>
        </w:rPr>
      </w:pPr>
      <w:r w:rsidRPr="005129BD">
        <w:rPr>
          <w:rFonts w:ascii="Arial" w:eastAsia="Times New Roman" w:hAnsi="Arial" w:cs="Arial"/>
          <w:sz w:val="23"/>
          <w:szCs w:val="23"/>
          <w:lang w:eastAsia="ru-RU"/>
        </w:rPr>
        <w:t xml:space="preserve">а также результаты и материалы </w:t>
      </w:r>
      <w:r w:rsidR="00394C34" w:rsidRPr="005129BD">
        <w:rPr>
          <w:rFonts w:ascii="Arial" w:eastAsia="Times New Roman" w:hAnsi="Arial" w:cs="Arial"/>
          <w:sz w:val="23"/>
          <w:szCs w:val="23"/>
          <w:lang w:eastAsia="ru-RU"/>
        </w:rPr>
        <w:t xml:space="preserve">его </w:t>
      </w:r>
      <w:proofErr w:type="gramStart"/>
      <w:r w:rsidR="00394C34" w:rsidRPr="005129BD">
        <w:rPr>
          <w:rFonts w:ascii="Arial" w:eastAsia="Times New Roman" w:hAnsi="Arial" w:cs="Arial"/>
          <w:sz w:val="23"/>
          <w:szCs w:val="23"/>
          <w:lang w:eastAsia="ru-RU"/>
        </w:rPr>
        <w:t>обследования</w:t>
      </w:r>
      <w:proofErr w:type="gramEnd"/>
      <w:r w:rsidR="00394C34" w:rsidRPr="005129BD">
        <w:rPr>
          <w:rFonts w:ascii="Arial" w:eastAsia="Times New Roman" w:hAnsi="Arial" w:cs="Arial"/>
          <w:sz w:val="23"/>
          <w:szCs w:val="23"/>
          <w:lang w:eastAsia="ru-RU"/>
        </w:rPr>
        <w:t xml:space="preserve"> и проект организации</w:t>
      </w:r>
      <w:r w:rsidRPr="005129BD">
        <w:rPr>
          <w:rFonts w:ascii="Arial" w:eastAsia="Times New Roman" w:hAnsi="Arial" w:cs="Arial"/>
          <w:sz w:val="23"/>
          <w:szCs w:val="23"/>
          <w:lang w:eastAsia="ru-RU"/>
        </w:rPr>
        <w:t xml:space="preserve"> работ по его сносу направлены для размещения в </w:t>
      </w:r>
      <w:r w:rsidR="00394C34" w:rsidRPr="005129BD">
        <w:rPr>
          <w:rFonts w:ascii="Arial" w:eastAsia="Times New Roman" w:hAnsi="Arial" w:cs="Arial"/>
          <w:sz w:val="23"/>
          <w:szCs w:val="23"/>
          <w:lang w:eastAsia="ru-RU"/>
        </w:rPr>
        <w:t>интегрированной</w:t>
      </w:r>
      <w:r w:rsidRPr="005129BD">
        <w:rPr>
          <w:rFonts w:ascii="Arial" w:eastAsia="Times New Roman" w:hAnsi="Arial" w:cs="Arial"/>
          <w:sz w:val="23"/>
          <w:szCs w:val="23"/>
          <w:lang w:eastAsia="ru-RU"/>
        </w:rPr>
        <w:t xml:space="preserve"> автоматизированной информационной </w:t>
      </w:r>
      <w:r w:rsidR="00394C34" w:rsidRPr="005129BD">
        <w:rPr>
          <w:rFonts w:ascii="Arial" w:eastAsia="Times New Roman" w:hAnsi="Arial" w:cs="Arial"/>
          <w:sz w:val="23"/>
          <w:szCs w:val="23"/>
          <w:lang w:eastAsia="ru-RU"/>
        </w:rPr>
        <w:t>системе обеспечения градостроительной</w:t>
      </w:r>
      <w:r w:rsidRPr="005129BD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="00394C34" w:rsidRPr="005129BD">
        <w:rPr>
          <w:rFonts w:ascii="Arial" w:eastAsia="Times New Roman" w:hAnsi="Arial" w:cs="Arial"/>
          <w:sz w:val="23"/>
          <w:szCs w:val="23"/>
          <w:lang w:eastAsia="ru-RU"/>
        </w:rPr>
        <w:t xml:space="preserve">деятельности </w:t>
      </w:r>
      <w:r w:rsidRPr="005129BD">
        <w:rPr>
          <w:rFonts w:ascii="Arial" w:eastAsia="Times New Roman" w:hAnsi="Arial" w:cs="Arial"/>
          <w:sz w:val="23"/>
          <w:szCs w:val="23"/>
          <w:lang w:eastAsia="ru-RU"/>
        </w:rPr>
        <w:t>муниципального образования «Сычевский район» Смоленской области</w:t>
      </w:r>
      <w:r w:rsidR="00394C34" w:rsidRPr="005129BD">
        <w:rPr>
          <w:rFonts w:ascii="Arial" w:eastAsia="Times New Roman" w:hAnsi="Arial" w:cs="Arial"/>
          <w:sz w:val="23"/>
          <w:szCs w:val="23"/>
          <w:lang w:eastAsia="ru-RU"/>
        </w:rPr>
        <w:t>.</w:t>
      </w:r>
    </w:p>
    <w:p w:rsidR="00394C34" w:rsidRPr="005129BD" w:rsidRDefault="00394C34" w:rsidP="00E05298">
      <w:pPr>
        <w:shd w:val="clear" w:color="auto" w:fill="FFFFFF"/>
        <w:spacing w:after="255" w:line="270" w:lineRule="atLeast"/>
        <w:ind w:firstLine="0"/>
        <w:rPr>
          <w:rFonts w:ascii="Arial" w:eastAsia="Times New Roman" w:hAnsi="Arial" w:cs="Arial"/>
          <w:sz w:val="23"/>
          <w:szCs w:val="23"/>
          <w:lang w:eastAsia="ru-RU"/>
        </w:rPr>
      </w:pPr>
      <w:r w:rsidRPr="005129BD">
        <w:rPr>
          <w:rFonts w:ascii="Arial" w:eastAsia="Times New Roman" w:hAnsi="Arial" w:cs="Arial"/>
          <w:sz w:val="23"/>
          <w:szCs w:val="23"/>
          <w:lang w:eastAsia="ru-RU"/>
        </w:rPr>
        <w:t>____</w:t>
      </w:r>
      <w:r w:rsidR="00E05298" w:rsidRPr="005129BD">
        <w:rPr>
          <w:rFonts w:ascii="Arial" w:eastAsia="Times New Roman" w:hAnsi="Arial" w:cs="Arial"/>
          <w:sz w:val="23"/>
          <w:szCs w:val="23"/>
          <w:lang w:eastAsia="ru-RU"/>
        </w:rPr>
        <w:t xml:space="preserve">_____________________________ _________ </w:t>
      </w:r>
      <w:r w:rsidRPr="005129BD">
        <w:rPr>
          <w:rFonts w:ascii="Arial" w:eastAsia="Times New Roman" w:hAnsi="Arial" w:cs="Arial"/>
          <w:sz w:val="23"/>
          <w:szCs w:val="23"/>
          <w:lang w:eastAsia="ru-RU"/>
        </w:rPr>
        <w:t>_________________________</w:t>
      </w:r>
    </w:p>
    <w:p w:rsidR="00394C34" w:rsidRPr="005129BD" w:rsidRDefault="00394C34" w:rsidP="00E05298">
      <w:pPr>
        <w:shd w:val="clear" w:color="auto" w:fill="FFFFFF"/>
        <w:spacing w:after="255" w:line="270" w:lineRule="atLeast"/>
        <w:ind w:firstLine="0"/>
        <w:rPr>
          <w:rFonts w:ascii="Arial" w:eastAsia="Times New Roman" w:hAnsi="Arial" w:cs="Arial"/>
          <w:sz w:val="23"/>
          <w:szCs w:val="23"/>
          <w:lang w:eastAsia="ru-RU"/>
        </w:rPr>
      </w:pPr>
      <w:r w:rsidRPr="005129BD">
        <w:rPr>
          <w:rFonts w:ascii="Arial" w:eastAsia="Times New Roman" w:hAnsi="Arial" w:cs="Arial"/>
          <w:sz w:val="23"/>
          <w:szCs w:val="23"/>
          <w:lang w:eastAsia="ru-RU"/>
        </w:rPr>
        <w:t>(упо</w:t>
      </w:r>
      <w:r w:rsidR="00E05298" w:rsidRPr="005129BD">
        <w:rPr>
          <w:rFonts w:ascii="Arial" w:eastAsia="Times New Roman" w:hAnsi="Arial" w:cs="Arial"/>
          <w:sz w:val="23"/>
          <w:szCs w:val="23"/>
          <w:lang w:eastAsia="ru-RU"/>
        </w:rPr>
        <w:t xml:space="preserve">лномоченное должностное лицо) (подпись) </w:t>
      </w:r>
      <w:r w:rsidRPr="005129BD">
        <w:rPr>
          <w:rFonts w:ascii="Arial" w:eastAsia="Times New Roman" w:hAnsi="Arial" w:cs="Arial"/>
          <w:sz w:val="23"/>
          <w:szCs w:val="23"/>
          <w:lang w:eastAsia="ru-RU"/>
        </w:rPr>
        <w:t>(инициалы, фамилия)</w:t>
      </w:r>
    </w:p>
    <w:p w:rsidR="00E05298" w:rsidRPr="005129BD" w:rsidRDefault="00E05298" w:rsidP="00E05298">
      <w:pPr>
        <w:shd w:val="clear" w:color="auto" w:fill="FFFFFF"/>
        <w:spacing w:after="255" w:line="270" w:lineRule="atLeast"/>
        <w:ind w:firstLine="0"/>
        <w:rPr>
          <w:rFonts w:ascii="Arial" w:eastAsia="Times New Roman" w:hAnsi="Arial" w:cs="Arial"/>
          <w:sz w:val="23"/>
          <w:szCs w:val="23"/>
          <w:lang w:eastAsia="ru-RU"/>
        </w:rPr>
      </w:pPr>
    </w:p>
    <w:p w:rsidR="00E05298" w:rsidRPr="005129BD" w:rsidRDefault="00E05298" w:rsidP="00E05298">
      <w:pPr>
        <w:shd w:val="clear" w:color="auto" w:fill="FFFFFF"/>
        <w:spacing w:after="255" w:line="270" w:lineRule="atLeast"/>
        <w:ind w:firstLine="0"/>
        <w:rPr>
          <w:rFonts w:ascii="Arial" w:eastAsia="Times New Roman" w:hAnsi="Arial" w:cs="Arial"/>
          <w:sz w:val="23"/>
          <w:szCs w:val="23"/>
          <w:lang w:eastAsia="ru-RU"/>
        </w:rPr>
      </w:pPr>
    </w:p>
    <w:p w:rsidR="00985C78" w:rsidRPr="005129BD" w:rsidRDefault="00985C78" w:rsidP="00985C78">
      <w:pPr>
        <w:shd w:val="clear" w:color="auto" w:fill="FFFFFF"/>
        <w:spacing w:line="270" w:lineRule="atLeast"/>
        <w:ind w:firstLine="0"/>
        <w:jc w:val="left"/>
        <w:rPr>
          <w:rFonts w:ascii="Arial" w:eastAsia="Times New Roman" w:hAnsi="Arial" w:cs="Arial"/>
          <w:sz w:val="23"/>
          <w:szCs w:val="23"/>
          <w:lang w:eastAsia="ru-RU"/>
        </w:rPr>
      </w:pPr>
      <w:r w:rsidRPr="005129BD">
        <w:rPr>
          <w:rFonts w:ascii="Arial" w:eastAsia="Times New Roman" w:hAnsi="Arial" w:cs="Arial"/>
          <w:sz w:val="23"/>
          <w:szCs w:val="23"/>
          <w:lang w:eastAsia="ru-RU"/>
        </w:rPr>
        <w:t>Приложение №3</w:t>
      </w:r>
    </w:p>
    <w:p w:rsidR="00985C78" w:rsidRPr="005129BD" w:rsidRDefault="00985C78" w:rsidP="00985C78">
      <w:pPr>
        <w:shd w:val="clear" w:color="auto" w:fill="FFFFFF"/>
        <w:spacing w:line="270" w:lineRule="atLeast"/>
        <w:ind w:firstLine="0"/>
        <w:jc w:val="left"/>
        <w:rPr>
          <w:rFonts w:ascii="Arial" w:eastAsia="Times New Roman" w:hAnsi="Arial" w:cs="Arial"/>
          <w:sz w:val="23"/>
          <w:szCs w:val="23"/>
          <w:lang w:eastAsia="ru-RU"/>
        </w:rPr>
      </w:pPr>
      <w:r w:rsidRPr="005129BD">
        <w:rPr>
          <w:rFonts w:ascii="Arial" w:eastAsia="Times New Roman" w:hAnsi="Arial" w:cs="Arial"/>
          <w:sz w:val="23"/>
          <w:szCs w:val="23"/>
          <w:lang w:eastAsia="ru-RU"/>
        </w:rPr>
        <w:t>к Административному регламенту</w:t>
      </w:r>
      <w:r w:rsidRPr="005129BD">
        <w:rPr>
          <w:rFonts w:ascii="Arial" w:eastAsia="Times New Roman" w:hAnsi="Arial" w:cs="Arial"/>
          <w:sz w:val="23"/>
          <w:szCs w:val="23"/>
          <w:lang w:eastAsia="ru-RU"/>
        </w:rPr>
        <w:br/>
        <w:t>предоставления муниципальной услуги</w:t>
      </w:r>
      <w:r w:rsidRPr="005129BD">
        <w:rPr>
          <w:rFonts w:ascii="Arial" w:eastAsia="Times New Roman" w:hAnsi="Arial" w:cs="Arial"/>
          <w:sz w:val="23"/>
          <w:szCs w:val="23"/>
          <w:lang w:eastAsia="ru-RU"/>
        </w:rPr>
        <w:br/>
        <w:t xml:space="preserve">муниципального образования «Сычевский район» </w:t>
      </w:r>
    </w:p>
    <w:p w:rsidR="00985C78" w:rsidRPr="005129BD" w:rsidRDefault="00985C78" w:rsidP="00985C78">
      <w:pPr>
        <w:shd w:val="clear" w:color="auto" w:fill="FFFFFF"/>
        <w:spacing w:line="270" w:lineRule="atLeast"/>
        <w:ind w:firstLine="0"/>
        <w:jc w:val="left"/>
        <w:rPr>
          <w:rFonts w:ascii="Arial" w:eastAsia="Times New Roman" w:hAnsi="Arial" w:cs="Arial"/>
          <w:sz w:val="23"/>
          <w:szCs w:val="23"/>
          <w:lang w:eastAsia="ru-RU"/>
        </w:rPr>
      </w:pPr>
      <w:r w:rsidRPr="005129BD">
        <w:rPr>
          <w:rFonts w:ascii="Arial" w:eastAsia="Times New Roman" w:hAnsi="Arial" w:cs="Arial"/>
          <w:sz w:val="23"/>
          <w:szCs w:val="23"/>
          <w:lang w:eastAsia="ru-RU"/>
        </w:rPr>
        <w:t>Смоленской области "Прием уведомления</w:t>
      </w:r>
      <w:r w:rsidRPr="005129BD">
        <w:rPr>
          <w:rFonts w:ascii="Arial" w:eastAsia="Times New Roman" w:hAnsi="Arial" w:cs="Arial"/>
          <w:sz w:val="23"/>
          <w:szCs w:val="23"/>
          <w:lang w:eastAsia="ru-RU"/>
        </w:rPr>
        <w:br/>
        <w:t>о планируемом сносе объекта</w:t>
      </w:r>
      <w:r w:rsidRPr="005129BD">
        <w:rPr>
          <w:rFonts w:ascii="Arial" w:eastAsia="Times New Roman" w:hAnsi="Arial" w:cs="Arial"/>
          <w:sz w:val="23"/>
          <w:szCs w:val="23"/>
          <w:lang w:eastAsia="ru-RU"/>
        </w:rPr>
        <w:br/>
        <w:t>капитального строительства"</w:t>
      </w:r>
    </w:p>
    <w:p w:rsidR="00394C34" w:rsidRPr="005129BD" w:rsidRDefault="00394C34" w:rsidP="00E05298">
      <w:pPr>
        <w:shd w:val="clear" w:color="auto" w:fill="FFFFFF"/>
        <w:spacing w:after="255" w:line="270" w:lineRule="atLeast"/>
        <w:ind w:firstLine="0"/>
        <w:rPr>
          <w:rFonts w:ascii="Arial" w:eastAsia="Times New Roman" w:hAnsi="Arial" w:cs="Arial"/>
          <w:sz w:val="23"/>
          <w:szCs w:val="23"/>
          <w:lang w:eastAsia="ru-RU"/>
        </w:rPr>
      </w:pPr>
      <w:r w:rsidRPr="005129BD">
        <w:rPr>
          <w:rFonts w:ascii="Arial" w:eastAsia="Times New Roman" w:hAnsi="Arial" w:cs="Arial"/>
          <w:sz w:val="23"/>
          <w:szCs w:val="23"/>
          <w:lang w:eastAsia="ru-RU"/>
        </w:rPr>
        <w:t>Форма</w:t>
      </w:r>
    </w:p>
    <w:p w:rsidR="00394C34" w:rsidRPr="005129BD" w:rsidRDefault="00394C34" w:rsidP="00E05298">
      <w:pPr>
        <w:shd w:val="clear" w:color="auto" w:fill="FFFFFF"/>
        <w:spacing w:after="255" w:line="270" w:lineRule="atLeast"/>
        <w:ind w:firstLine="0"/>
        <w:rPr>
          <w:rFonts w:ascii="Arial" w:eastAsia="Times New Roman" w:hAnsi="Arial" w:cs="Arial"/>
          <w:sz w:val="23"/>
          <w:szCs w:val="23"/>
          <w:lang w:eastAsia="ru-RU"/>
        </w:rPr>
      </w:pPr>
      <w:r w:rsidRPr="005129BD">
        <w:rPr>
          <w:rFonts w:ascii="Arial" w:eastAsia="Times New Roman" w:hAnsi="Arial" w:cs="Arial"/>
          <w:sz w:val="23"/>
          <w:szCs w:val="23"/>
          <w:lang w:eastAsia="ru-RU"/>
        </w:rPr>
        <w:t>_________________________________________________________________________</w:t>
      </w:r>
    </w:p>
    <w:p w:rsidR="00394C34" w:rsidRPr="005129BD" w:rsidRDefault="00985C78" w:rsidP="00E05298">
      <w:pPr>
        <w:shd w:val="clear" w:color="auto" w:fill="FFFFFF"/>
        <w:spacing w:after="255" w:line="270" w:lineRule="atLeast"/>
        <w:ind w:firstLine="0"/>
        <w:rPr>
          <w:rFonts w:ascii="Arial" w:eastAsia="Times New Roman" w:hAnsi="Arial" w:cs="Arial"/>
          <w:sz w:val="23"/>
          <w:szCs w:val="23"/>
          <w:lang w:eastAsia="ru-RU"/>
        </w:rPr>
      </w:pPr>
      <w:r w:rsidRPr="005129BD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="00394C34" w:rsidRPr="005129BD">
        <w:rPr>
          <w:rFonts w:ascii="Arial" w:eastAsia="Times New Roman" w:hAnsi="Arial" w:cs="Arial"/>
          <w:sz w:val="23"/>
          <w:szCs w:val="23"/>
          <w:lang w:eastAsia="ru-RU"/>
        </w:rPr>
        <w:t>(наименование орг</w:t>
      </w:r>
      <w:r w:rsidRPr="005129BD">
        <w:rPr>
          <w:rFonts w:ascii="Arial" w:eastAsia="Times New Roman" w:hAnsi="Arial" w:cs="Arial"/>
          <w:sz w:val="23"/>
          <w:szCs w:val="23"/>
          <w:lang w:eastAsia="ru-RU"/>
        </w:rPr>
        <w:t>ана исполнительной власти муниципального образования</w:t>
      </w:r>
      <w:r w:rsidR="00394C34" w:rsidRPr="005129BD">
        <w:rPr>
          <w:rFonts w:ascii="Arial" w:eastAsia="Times New Roman" w:hAnsi="Arial" w:cs="Arial"/>
          <w:sz w:val="23"/>
          <w:szCs w:val="23"/>
          <w:lang w:eastAsia="ru-RU"/>
        </w:rPr>
        <w:t>)</w:t>
      </w:r>
    </w:p>
    <w:p w:rsidR="00394C34" w:rsidRPr="005129BD" w:rsidRDefault="00394C34" w:rsidP="00E05298">
      <w:pPr>
        <w:shd w:val="clear" w:color="auto" w:fill="FFFFFF"/>
        <w:spacing w:after="255" w:line="270" w:lineRule="atLeast"/>
        <w:ind w:firstLine="0"/>
        <w:rPr>
          <w:rFonts w:ascii="Arial" w:eastAsia="Times New Roman" w:hAnsi="Arial" w:cs="Arial"/>
          <w:sz w:val="23"/>
          <w:szCs w:val="23"/>
          <w:lang w:eastAsia="ru-RU"/>
        </w:rPr>
      </w:pPr>
      <w:r w:rsidRPr="005129BD">
        <w:rPr>
          <w:rFonts w:ascii="Arial" w:eastAsia="Times New Roman" w:hAnsi="Arial" w:cs="Arial"/>
          <w:sz w:val="23"/>
          <w:szCs w:val="23"/>
          <w:lang w:eastAsia="ru-RU"/>
        </w:rPr>
        <w:t>Кому:______________________________________</w:t>
      </w:r>
    </w:p>
    <w:p w:rsidR="00394C34" w:rsidRPr="005129BD" w:rsidRDefault="00394C34" w:rsidP="00E05298">
      <w:pPr>
        <w:shd w:val="clear" w:color="auto" w:fill="FFFFFF"/>
        <w:spacing w:after="255" w:line="270" w:lineRule="atLeast"/>
        <w:ind w:firstLine="0"/>
        <w:rPr>
          <w:rFonts w:ascii="Arial" w:eastAsia="Times New Roman" w:hAnsi="Arial" w:cs="Arial"/>
          <w:sz w:val="23"/>
          <w:szCs w:val="23"/>
          <w:lang w:eastAsia="ru-RU"/>
        </w:rPr>
      </w:pPr>
      <w:r w:rsidRPr="005129BD">
        <w:rPr>
          <w:rFonts w:ascii="Arial" w:eastAsia="Times New Roman" w:hAnsi="Arial" w:cs="Arial"/>
          <w:sz w:val="23"/>
          <w:szCs w:val="23"/>
          <w:lang w:eastAsia="ru-RU"/>
        </w:rPr>
        <w:t>______________________________________</w:t>
      </w:r>
      <w:r w:rsidR="00985C78" w:rsidRPr="005129BD">
        <w:rPr>
          <w:rFonts w:ascii="Arial" w:eastAsia="Times New Roman" w:hAnsi="Arial" w:cs="Arial"/>
          <w:sz w:val="23"/>
          <w:szCs w:val="23"/>
          <w:lang w:eastAsia="ru-RU"/>
        </w:rPr>
        <w:t>____</w:t>
      </w:r>
    </w:p>
    <w:p w:rsidR="00394C34" w:rsidRPr="005129BD" w:rsidRDefault="00394C34" w:rsidP="00E05298">
      <w:pPr>
        <w:shd w:val="clear" w:color="auto" w:fill="FFFFFF"/>
        <w:spacing w:after="255" w:line="270" w:lineRule="atLeast"/>
        <w:ind w:firstLine="0"/>
        <w:rPr>
          <w:rFonts w:ascii="Arial" w:eastAsia="Times New Roman" w:hAnsi="Arial" w:cs="Arial"/>
          <w:sz w:val="23"/>
          <w:szCs w:val="23"/>
          <w:lang w:eastAsia="ru-RU"/>
        </w:rPr>
      </w:pPr>
      <w:r w:rsidRPr="005129BD">
        <w:rPr>
          <w:rFonts w:ascii="Arial" w:eastAsia="Times New Roman" w:hAnsi="Arial" w:cs="Arial"/>
          <w:sz w:val="23"/>
          <w:szCs w:val="23"/>
          <w:lang w:eastAsia="ru-RU"/>
        </w:rPr>
        <w:t>Почтовый адрес:</w:t>
      </w:r>
    </w:p>
    <w:p w:rsidR="00394C34" w:rsidRPr="005129BD" w:rsidRDefault="00394C34" w:rsidP="00E05298">
      <w:pPr>
        <w:shd w:val="clear" w:color="auto" w:fill="FFFFFF"/>
        <w:spacing w:after="255" w:line="270" w:lineRule="atLeast"/>
        <w:ind w:firstLine="0"/>
        <w:rPr>
          <w:rFonts w:ascii="Arial" w:eastAsia="Times New Roman" w:hAnsi="Arial" w:cs="Arial"/>
          <w:sz w:val="23"/>
          <w:szCs w:val="23"/>
          <w:lang w:eastAsia="ru-RU"/>
        </w:rPr>
      </w:pPr>
      <w:r w:rsidRPr="005129BD">
        <w:rPr>
          <w:rFonts w:ascii="Arial" w:eastAsia="Times New Roman" w:hAnsi="Arial" w:cs="Arial"/>
          <w:sz w:val="23"/>
          <w:szCs w:val="23"/>
          <w:lang w:eastAsia="ru-RU"/>
        </w:rPr>
        <w:t>______________________________________</w:t>
      </w:r>
    </w:p>
    <w:p w:rsidR="00394C34" w:rsidRPr="005129BD" w:rsidRDefault="00394C34" w:rsidP="00E05298">
      <w:pPr>
        <w:shd w:val="clear" w:color="auto" w:fill="FFFFFF"/>
        <w:spacing w:after="255" w:line="270" w:lineRule="atLeast"/>
        <w:ind w:firstLine="0"/>
        <w:rPr>
          <w:rFonts w:ascii="Arial" w:eastAsia="Times New Roman" w:hAnsi="Arial" w:cs="Arial"/>
          <w:sz w:val="23"/>
          <w:szCs w:val="23"/>
          <w:lang w:eastAsia="ru-RU"/>
        </w:rPr>
      </w:pPr>
      <w:r w:rsidRPr="005129BD">
        <w:rPr>
          <w:rFonts w:ascii="Arial" w:eastAsia="Times New Roman" w:hAnsi="Arial" w:cs="Arial"/>
          <w:sz w:val="23"/>
          <w:szCs w:val="23"/>
          <w:lang w:eastAsia="ru-RU"/>
        </w:rPr>
        <w:t>______________________________________</w:t>
      </w:r>
    </w:p>
    <w:p w:rsidR="00394C34" w:rsidRPr="005129BD" w:rsidRDefault="00394C34" w:rsidP="00E05298">
      <w:pPr>
        <w:shd w:val="clear" w:color="auto" w:fill="FFFFFF"/>
        <w:spacing w:after="255" w:line="270" w:lineRule="atLeast"/>
        <w:ind w:firstLine="0"/>
        <w:rPr>
          <w:rFonts w:ascii="Arial" w:eastAsia="Times New Roman" w:hAnsi="Arial" w:cs="Arial"/>
          <w:sz w:val="23"/>
          <w:szCs w:val="23"/>
          <w:lang w:eastAsia="ru-RU"/>
        </w:rPr>
      </w:pPr>
      <w:r w:rsidRPr="005129BD">
        <w:rPr>
          <w:rFonts w:ascii="Arial" w:eastAsia="Times New Roman" w:hAnsi="Arial" w:cs="Arial"/>
          <w:sz w:val="23"/>
          <w:szCs w:val="23"/>
          <w:lang w:eastAsia="ru-RU"/>
        </w:rPr>
        <w:t>Адрес электронной почты (при наличии):</w:t>
      </w:r>
    </w:p>
    <w:p w:rsidR="00394C34" w:rsidRPr="005129BD" w:rsidRDefault="00394C34" w:rsidP="00E05298">
      <w:pPr>
        <w:shd w:val="clear" w:color="auto" w:fill="FFFFFF"/>
        <w:spacing w:after="255" w:line="270" w:lineRule="atLeast"/>
        <w:ind w:firstLine="0"/>
        <w:rPr>
          <w:rFonts w:ascii="Arial" w:eastAsia="Times New Roman" w:hAnsi="Arial" w:cs="Arial"/>
          <w:sz w:val="23"/>
          <w:szCs w:val="23"/>
          <w:lang w:eastAsia="ru-RU"/>
        </w:rPr>
      </w:pPr>
      <w:r w:rsidRPr="005129BD">
        <w:rPr>
          <w:rFonts w:ascii="Arial" w:eastAsia="Times New Roman" w:hAnsi="Arial" w:cs="Arial"/>
          <w:sz w:val="23"/>
          <w:szCs w:val="23"/>
          <w:lang w:eastAsia="ru-RU"/>
        </w:rPr>
        <w:t>______________________________________</w:t>
      </w:r>
    </w:p>
    <w:p w:rsidR="00985C78" w:rsidRPr="005129BD" w:rsidRDefault="00394C34" w:rsidP="00E05298">
      <w:pPr>
        <w:shd w:val="clear" w:color="auto" w:fill="FFFFFF"/>
        <w:spacing w:after="255" w:line="270" w:lineRule="atLeast"/>
        <w:ind w:firstLine="0"/>
        <w:rPr>
          <w:rFonts w:ascii="Arial" w:eastAsia="Times New Roman" w:hAnsi="Arial" w:cs="Arial"/>
          <w:sz w:val="23"/>
          <w:szCs w:val="23"/>
          <w:lang w:eastAsia="ru-RU"/>
        </w:rPr>
      </w:pPr>
      <w:r w:rsidRPr="005129BD">
        <w:rPr>
          <w:rFonts w:ascii="Arial" w:eastAsia="Times New Roman" w:hAnsi="Arial" w:cs="Arial"/>
          <w:sz w:val="23"/>
          <w:szCs w:val="23"/>
          <w:lang w:eastAsia="ru-RU"/>
        </w:rPr>
        <w:t>____________________</w:t>
      </w:r>
    </w:p>
    <w:p w:rsidR="00394C34" w:rsidRPr="005129BD" w:rsidRDefault="00985C78" w:rsidP="00985C78">
      <w:pPr>
        <w:shd w:val="clear" w:color="auto" w:fill="FFFFFF"/>
        <w:spacing w:after="255" w:line="270" w:lineRule="atLeast"/>
        <w:ind w:firstLine="0"/>
        <w:jc w:val="left"/>
        <w:rPr>
          <w:rFonts w:ascii="Arial" w:eastAsia="Times New Roman" w:hAnsi="Arial" w:cs="Arial"/>
          <w:sz w:val="23"/>
          <w:szCs w:val="23"/>
          <w:lang w:eastAsia="ru-RU"/>
        </w:rPr>
      </w:pPr>
      <w:r w:rsidRPr="005129BD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="00394C34" w:rsidRPr="005129BD">
        <w:rPr>
          <w:rFonts w:ascii="Arial" w:eastAsia="Times New Roman" w:hAnsi="Arial" w:cs="Arial"/>
          <w:sz w:val="23"/>
          <w:szCs w:val="23"/>
          <w:lang w:eastAsia="ru-RU"/>
        </w:rPr>
        <w:t>(дата)</w:t>
      </w:r>
    </w:p>
    <w:p w:rsidR="00394C34" w:rsidRPr="005129BD" w:rsidRDefault="00394C34" w:rsidP="00985C78">
      <w:pPr>
        <w:shd w:val="clear" w:color="auto" w:fill="FFFFFF"/>
        <w:spacing w:after="255" w:line="270" w:lineRule="atLeast"/>
        <w:ind w:firstLine="0"/>
        <w:rPr>
          <w:rFonts w:ascii="Arial" w:eastAsia="Times New Roman" w:hAnsi="Arial" w:cs="Arial"/>
          <w:sz w:val="23"/>
          <w:szCs w:val="23"/>
          <w:lang w:eastAsia="ru-RU"/>
        </w:rPr>
      </w:pPr>
      <w:r w:rsidRPr="005129BD">
        <w:rPr>
          <w:rFonts w:ascii="Arial" w:eastAsia="Times New Roman" w:hAnsi="Arial" w:cs="Arial"/>
          <w:sz w:val="23"/>
          <w:szCs w:val="23"/>
          <w:lang w:eastAsia="ru-RU"/>
        </w:rPr>
        <w:t>Запрос</w:t>
      </w:r>
      <w:r w:rsidR="00985C78" w:rsidRPr="005129BD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Pr="005129BD">
        <w:rPr>
          <w:rFonts w:ascii="Arial" w:eastAsia="Times New Roman" w:hAnsi="Arial" w:cs="Arial"/>
          <w:sz w:val="23"/>
          <w:szCs w:val="23"/>
          <w:lang w:eastAsia="ru-RU"/>
        </w:rPr>
        <w:t>документов, предусмотренных положениями части 10 статьи 55.31</w:t>
      </w:r>
      <w:r w:rsidR="00985C78" w:rsidRPr="005129BD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Pr="005129BD">
        <w:rPr>
          <w:rFonts w:ascii="Arial" w:eastAsia="Times New Roman" w:hAnsi="Arial" w:cs="Arial"/>
          <w:sz w:val="23"/>
          <w:szCs w:val="23"/>
          <w:lang w:eastAsia="ru-RU"/>
        </w:rPr>
        <w:t>Градостроительного кодекса Российской Федерации, не представленных</w:t>
      </w:r>
      <w:r w:rsidR="00985C78" w:rsidRPr="005129BD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Pr="005129BD">
        <w:rPr>
          <w:rFonts w:ascii="Arial" w:eastAsia="Times New Roman" w:hAnsi="Arial" w:cs="Arial"/>
          <w:sz w:val="23"/>
          <w:szCs w:val="23"/>
          <w:lang w:eastAsia="ru-RU"/>
        </w:rPr>
        <w:t>при направлении уведомления о планируемом сносе объекта</w:t>
      </w:r>
      <w:r w:rsidR="00985C78" w:rsidRPr="005129BD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Pr="005129BD">
        <w:rPr>
          <w:rFonts w:ascii="Arial" w:eastAsia="Times New Roman" w:hAnsi="Arial" w:cs="Arial"/>
          <w:sz w:val="23"/>
          <w:szCs w:val="23"/>
          <w:lang w:eastAsia="ru-RU"/>
        </w:rPr>
        <w:t>капитального строительства</w:t>
      </w:r>
    </w:p>
    <w:p w:rsidR="00394C34" w:rsidRPr="005129BD" w:rsidRDefault="00985C78" w:rsidP="00985C78">
      <w:pPr>
        <w:shd w:val="clear" w:color="auto" w:fill="FFFFFF"/>
        <w:spacing w:after="255" w:line="270" w:lineRule="atLeast"/>
        <w:ind w:firstLine="0"/>
        <w:jc w:val="left"/>
        <w:rPr>
          <w:rFonts w:ascii="Arial" w:eastAsia="Times New Roman" w:hAnsi="Arial" w:cs="Arial"/>
          <w:sz w:val="23"/>
          <w:szCs w:val="23"/>
          <w:lang w:eastAsia="ru-RU"/>
        </w:rPr>
      </w:pPr>
      <w:r w:rsidRPr="005129BD">
        <w:rPr>
          <w:rFonts w:ascii="Arial" w:eastAsia="Times New Roman" w:hAnsi="Arial" w:cs="Arial"/>
          <w:sz w:val="23"/>
          <w:szCs w:val="23"/>
          <w:lang w:eastAsia="ru-RU"/>
        </w:rPr>
        <w:t xml:space="preserve">В целях </w:t>
      </w:r>
      <w:r w:rsidR="00394C34" w:rsidRPr="005129BD">
        <w:rPr>
          <w:rFonts w:ascii="Arial" w:eastAsia="Times New Roman" w:hAnsi="Arial" w:cs="Arial"/>
          <w:sz w:val="23"/>
          <w:szCs w:val="23"/>
          <w:lang w:eastAsia="ru-RU"/>
        </w:rPr>
        <w:t xml:space="preserve">предоставления </w:t>
      </w:r>
      <w:r w:rsidRPr="005129BD">
        <w:rPr>
          <w:rFonts w:ascii="Arial" w:eastAsia="Times New Roman" w:hAnsi="Arial" w:cs="Arial"/>
          <w:sz w:val="23"/>
          <w:szCs w:val="23"/>
          <w:lang w:eastAsia="ru-RU"/>
        </w:rPr>
        <w:t>муниципальной</w:t>
      </w:r>
      <w:r w:rsidR="00394C34" w:rsidRPr="005129BD">
        <w:rPr>
          <w:rFonts w:ascii="Arial" w:eastAsia="Times New Roman" w:hAnsi="Arial" w:cs="Arial"/>
          <w:sz w:val="23"/>
          <w:szCs w:val="23"/>
          <w:lang w:eastAsia="ru-RU"/>
        </w:rPr>
        <w:t xml:space="preserve"> услуги </w:t>
      </w:r>
      <w:r w:rsidRPr="005129BD">
        <w:rPr>
          <w:rFonts w:ascii="Arial" w:eastAsia="Times New Roman" w:hAnsi="Arial" w:cs="Arial"/>
          <w:sz w:val="23"/>
          <w:szCs w:val="23"/>
          <w:lang w:eastAsia="ru-RU"/>
        </w:rPr>
        <w:t>муниципального образования «Сычевский район» Смоленской области</w:t>
      </w:r>
      <w:r w:rsidR="00394C34" w:rsidRPr="005129BD">
        <w:rPr>
          <w:rFonts w:ascii="Arial" w:eastAsia="Times New Roman" w:hAnsi="Arial" w:cs="Arial"/>
          <w:sz w:val="23"/>
          <w:szCs w:val="23"/>
          <w:lang w:eastAsia="ru-RU"/>
        </w:rPr>
        <w:t xml:space="preserve"> "Прием</w:t>
      </w:r>
      <w:r w:rsidRPr="005129BD">
        <w:rPr>
          <w:rFonts w:ascii="Arial" w:eastAsia="Times New Roman" w:hAnsi="Arial" w:cs="Arial"/>
          <w:sz w:val="23"/>
          <w:szCs w:val="23"/>
          <w:lang w:eastAsia="ru-RU"/>
        </w:rPr>
        <w:t xml:space="preserve"> уведомления о </w:t>
      </w:r>
      <w:r w:rsidR="00394C34" w:rsidRPr="005129BD">
        <w:rPr>
          <w:rFonts w:ascii="Arial" w:eastAsia="Times New Roman" w:hAnsi="Arial" w:cs="Arial"/>
          <w:sz w:val="23"/>
          <w:szCs w:val="23"/>
          <w:lang w:eastAsia="ru-RU"/>
        </w:rPr>
        <w:t>планируемом сносе объекта капитального строительства", на</w:t>
      </w:r>
      <w:r w:rsidRPr="005129BD">
        <w:rPr>
          <w:rFonts w:ascii="Arial" w:eastAsia="Times New Roman" w:hAnsi="Arial" w:cs="Arial"/>
          <w:sz w:val="23"/>
          <w:szCs w:val="23"/>
          <w:lang w:eastAsia="ru-RU"/>
        </w:rPr>
        <w:t xml:space="preserve"> основании части 11 статьи </w:t>
      </w:r>
      <w:r w:rsidR="00394C34" w:rsidRPr="005129BD">
        <w:rPr>
          <w:rFonts w:ascii="Arial" w:eastAsia="Times New Roman" w:hAnsi="Arial" w:cs="Arial"/>
          <w:sz w:val="23"/>
          <w:szCs w:val="23"/>
          <w:lang w:eastAsia="ru-RU"/>
        </w:rPr>
        <w:t>55.31 Градостроительного кодекса Российской</w:t>
      </w:r>
      <w:r w:rsidRPr="005129BD">
        <w:rPr>
          <w:rFonts w:ascii="Arial" w:eastAsia="Times New Roman" w:hAnsi="Arial" w:cs="Arial"/>
          <w:sz w:val="23"/>
          <w:szCs w:val="23"/>
          <w:lang w:eastAsia="ru-RU"/>
        </w:rPr>
        <w:t xml:space="preserve"> Федерации прошу в течение трех рабочих дней </w:t>
      </w:r>
      <w:r w:rsidR="00394C34" w:rsidRPr="005129BD">
        <w:rPr>
          <w:rFonts w:ascii="Arial" w:eastAsia="Times New Roman" w:hAnsi="Arial" w:cs="Arial"/>
          <w:sz w:val="23"/>
          <w:szCs w:val="23"/>
          <w:lang w:eastAsia="ru-RU"/>
        </w:rPr>
        <w:t>направить  </w:t>
      </w:r>
      <w:r w:rsidR="0072102B" w:rsidRPr="005129BD">
        <w:rPr>
          <w:rFonts w:ascii="Arial" w:eastAsia="Times New Roman" w:hAnsi="Arial" w:cs="Arial"/>
          <w:sz w:val="23"/>
          <w:szCs w:val="23"/>
          <w:lang w:eastAsia="ru-RU"/>
        </w:rPr>
        <w:t>в Администрацию муниц</w:t>
      </w:r>
      <w:r w:rsidRPr="005129BD">
        <w:rPr>
          <w:rFonts w:ascii="Arial" w:eastAsia="Times New Roman" w:hAnsi="Arial" w:cs="Arial"/>
          <w:sz w:val="23"/>
          <w:szCs w:val="23"/>
          <w:lang w:eastAsia="ru-RU"/>
        </w:rPr>
        <w:t>и</w:t>
      </w:r>
      <w:r w:rsidR="0072102B" w:rsidRPr="005129BD">
        <w:rPr>
          <w:rFonts w:ascii="Arial" w:eastAsia="Times New Roman" w:hAnsi="Arial" w:cs="Arial"/>
          <w:sz w:val="23"/>
          <w:szCs w:val="23"/>
          <w:lang w:eastAsia="ru-RU"/>
        </w:rPr>
        <w:t xml:space="preserve">пального образования «Сычевский район» Смоленской области </w:t>
      </w:r>
      <w:r w:rsidR="00394C34" w:rsidRPr="005129BD">
        <w:rPr>
          <w:rFonts w:ascii="Arial" w:eastAsia="Times New Roman" w:hAnsi="Arial" w:cs="Arial"/>
          <w:sz w:val="23"/>
          <w:szCs w:val="23"/>
          <w:lang w:eastAsia="ru-RU"/>
        </w:rPr>
        <w:t>результаты  и</w:t>
      </w:r>
      <w:r w:rsidRPr="005129BD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="00394C34" w:rsidRPr="005129BD">
        <w:rPr>
          <w:rFonts w:ascii="Arial" w:eastAsia="Times New Roman" w:hAnsi="Arial" w:cs="Arial"/>
          <w:sz w:val="23"/>
          <w:szCs w:val="23"/>
          <w:lang w:eastAsia="ru-RU"/>
        </w:rPr>
        <w:t>материалы обследования __________________________________________________</w:t>
      </w:r>
    </w:p>
    <w:p w:rsidR="00394C34" w:rsidRPr="005129BD" w:rsidRDefault="00985C78" w:rsidP="00E05298">
      <w:pPr>
        <w:shd w:val="clear" w:color="auto" w:fill="FFFFFF"/>
        <w:spacing w:after="255" w:line="270" w:lineRule="atLeast"/>
        <w:ind w:firstLine="0"/>
        <w:rPr>
          <w:rFonts w:ascii="Arial" w:eastAsia="Times New Roman" w:hAnsi="Arial" w:cs="Arial"/>
          <w:sz w:val="23"/>
          <w:szCs w:val="23"/>
          <w:lang w:eastAsia="ru-RU"/>
        </w:rPr>
      </w:pPr>
      <w:r w:rsidRPr="005129BD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="00394C34" w:rsidRPr="005129BD">
        <w:rPr>
          <w:rFonts w:ascii="Arial" w:eastAsia="Times New Roman" w:hAnsi="Arial" w:cs="Arial"/>
          <w:sz w:val="23"/>
          <w:szCs w:val="23"/>
          <w:lang w:eastAsia="ru-RU"/>
        </w:rPr>
        <w:t>(наименование объекта капитального строительства)</w:t>
      </w:r>
    </w:p>
    <w:p w:rsidR="00394C34" w:rsidRPr="005129BD" w:rsidRDefault="00394C34" w:rsidP="00E05298">
      <w:pPr>
        <w:shd w:val="clear" w:color="auto" w:fill="FFFFFF"/>
        <w:spacing w:after="255" w:line="270" w:lineRule="atLeast"/>
        <w:ind w:firstLine="0"/>
        <w:rPr>
          <w:rFonts w:ascii="Arial" w:eastAsia="Times New Roman" w:hAnsi="Arial" w:cs="Arial"/>
          <w:sz w:val="23"/>
          <w:szCs w:val="23"/>
          <w:lang w:eastAsia="ru-RU"/>
        </w:rPr>
      </w:pPr>
      <w:r w:rsidRPr="005129BD">
        <w:rPr>
          <w:rFonts w:ascii="Arial" w:eastAsia="Times New Roman" w:hAnsi="Arial" w:cs="Arial"/>
          <w:sz w:val="23"/>
          <w:szCs w:val="23"/>
          <w:lang w:eastAsia="ru-RU"/>
        </w:rPr>
        <w:t>_________________________________________________________________________</w:t>
      </w:r>
    </w:p>
    <w:p w:rsidR="00394C34" w:rsidRPr="005129BD" w:rsidRDefault="00394C34" w:rsidP="00E05298">
      <w:pPr>
        <w:shd w:val="clear" w:color="auto" w:fill="FFFFFF"/>
        <w:spacing w:after="255" w:line="270" w:lineRule="atLeast"/>
        <w:ind w:firstLine="0"/>
        <w:rPr>
          <w:rFonts w:ascii="Arial" w:eastAsia="Times New Roman" w:hAnsi="Arial" w:cs="Arial"/>
          <w:sz w:val="23"/>
          <w:szCs w:val="23"/>
          <w:lang w:eastAsia="ru-RU"/>
        </w:rPr>
      </w:pPr>
      <w:r w:rsidRPr="005129BD">
        <w:rPr>
          <w:rFonts w:ascii="Arial" w:eastAsia="Times New Roman" w:hAnsi="Arial" w:cs="Arial"/>
          <w:sz w:val="23"/>
          <w:szCs w:val="23"/>
          <w:lang w:eastAsia="ru-RU"/>
        </w:rPr>
        <w:t>_______________________________________________________________________ и</w:t>
      </w:r>
    </w:p>
    <w:p w:rsidR="00394C34" w:rsidRPr="005129BD" w:rsidRDefault="00394C34" w:rsidP="00E05298">
      <w:pPr>
        <w:shd w:val="clear" w:color="auto" w:fill="FFFFFF"/>
        <w:spacing w:after="255" w:line="270" w:lineRule="atLeast"/>
        <w:ind w:firstLine="0"/>
        <w:rPr>
          <w:rFonts w:ascii="Arial" w:eastAsia="Times New Roman" w:hAnsi="Arial" w:cs="Arial"/>
          <w:sz w:val="23"/>
          <w:szCs w:val="23"/>
          <w:lang w:eastAsia="ru-RU"/>
        </w:rPr>
      </w:pPr>
      <w:r w:rsidRPr="005129BD">
        <w:rPr>
          <w:rFonts w:ascii="Arial" w:eastAsia="Times New Roman" w:hAnsi="Arial" w:cs="Arial"/>
          <w:sz w:val="23"/>
          <w:szCs w:val="23"/>
          <w:lang w:eastAsia="ru-RU"/>
        </w:rPr>
        <w:t>проект организации работ по его сносу.</w:t>
      </w:r>
    </w:p>
    <w:p w:rsidR="00394C34" w:rsidRPr="005129BD" w:rsidRDefault="00394C34" w:rsidP="00E05298">
      <w:pPr>
        <w:shd w:val="clear" w:color="auto" w:fill="FFFFFF"/>
        <w:spacing w:after="255" w:line="270" w:lineRule="atLeast"/>
        <w:ind w:firstLine="0"/>
        <w:rPr>
          <w:rFonts w:ascii="Arial" w:eastAsia="Times New Roman" w:hAnsi="Arial" w:cs="Arial"/>
          <w:sz w:val="23"/>
          <w:szCs w:val="23"/>
          <w:lang w:eastAsia="ru-RU"/>
        </w:rPr>
      </w:pPr>
      <w:r w:rsidRPr="005129BD">
        <w:rPr>
          <w:rFonts w:ascii="Arial" w:eastAsia="Times New Roman" w:hAnsi="Arial" w:cs="Arial"/>
          <w:sz w:val="23"/>
          <w:szCs w:val="23"/>
          <w:lang w:eastAsia="ru-RU"/>
        </w:rPr>
        <w:t>____</w:t>
      </w:r>
      <w:r w:rsidR="00985C78" w:rsidRPr="005129BD">
        <w:rPr>
          <w:rFonts w:ascii="Arial" w:eastAsia="Times New Roman" w:hAnsi="Arial" w:cs="Arial"/>
          <w:sz w:val="23"/>
          <w:szCs w:val="23"/>
          <w:lang w:eastAsia="ru-RU"/>
        </w:rPr>
        <w:t xml:space="preserve">_____________________________ _________ </w:t>
      </w:r>
      <w:r w:rsidRPr="005129BD">
        <w:rPr>
          <w:rFonts w:ascii="Arial" w:eastAsia="Times New Roman" w:hAnsi="Arial" w:cs="Arial"/>
          <w:sz w:val="23"/>
          <w:szCs w:val="23"/>
          <w:lang w:eastAsia="ru-RU"/>
        </w:rPr>
        <w:t>_________________________</w:t>
      </w:r>
    </w:p>
    <w:p w:rsidR="00AB0FE2" w:rsidRPr="005129BD" w:rsidRDefault="00394C34" w:rsidP="00985C78">
      <w:pPr>
        <w:shd w:val="clear" w:color="auto" w:fill="FFFFFF"/>
        <w:spacing w:after="255" w:line="270" w:lineRule="atLeast"/>
        <w:ind w:firstLine="0"/>
        <w:rPr>
          <w:rFonts w:ascii="Arial" w:eastAsia="Times New Roman" w:hAnsi="Arial" w:cs="Arial"/>
          <w:sz w:val="23"/>
          <w:szCs w:val="23"/>
          <w:lang w:eastAsia="ru-RU"/>
        </w:rPr>
      </w:pPr>
      <w:r w:rsidRPr="005129BD">
        <w:rPr>
          <w:rFonts w:ascii="Arial" w:eastAsia="Times New Roman" w:hAnsi="Arial" w:cs="Arial"/>
          <w:sz w:val="23"/>
          <w:szCs w:val="23"/>
          <w:lang w:eastAsia="ru-RU"/>
        </w:rPr>
        <w:lastRenderedPageBreak/>
        <w:t>(уполномоченное должностное лицо) (подпись) (инициалы, фамилия)</w:t>
      </w:r>
    </w:p>
    <w:sectPr w:rsidR="00AB0FE2" w:rsidRPr="005129BD" w:rsidSect="00394C34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0B2" w:rsidRDefault="001E00B2" w:rsidP="001E00B2">
      <w:r>
        <w:separator/>
      </w:r>
    </w:p>
  </w:endnote>
  <w:endnote w:type="continuationSeparator" w:id="1">
    <w:p w:rsidR="001E00B2" w:rsidRDefault="001E00B2" w:rsidP="001E0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0B2" w:rsidRDefault="001E00B2" w:rsidP="001E00B2">
      <w:r>
        <w:separator/>
      </w:r>
    </w:p>
  </w:footnote>
  <w:footnote w:type="continuationSeparator" w:id="1">
    <w:p w:rsidR="001E00B2" w:rsidRDefault="001E00B2" w:rsidP="001E00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7010C5"/>
    <w:multiLevelType w:val="hybridMultilevel"/>
    <w:tmpl w:val="9E7CA8A4"/>
    <w:lvl w:ilvl="0" w:tplc="2C1217B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4C34"/>
    <w:rsid w:val="00032ADC"/>
    <w:rsid w:val="000414F3"/>
    <w:rsid w:val="000A3D84"/>
    <w:rsid w:val="00101C98"/>
    <w:rsid w:val="001E00B2"/>
    <w:rsid w:val="001E30BD"/>
    <w:rsid w:val="00394C34"/>
    <w:rsid w:val="004C6EF9"/>
    <w:rsid w:val="004F05E2"/>
    <w:rsid w:val="005129BD"/>
    <w:rsid w:val="00550109"/>
    <w:rsid w:val="005C1340"/>
    <w:rsid w:val="00601B12"/>
    <w:rsid w:val="00645711"/>
    <w:rsid w:val="0072102B"/>
    <w:rsid w:val="00721381"/>
    <w:rsid w:val="00784BE6"/>
    <w:rsid w:val="0085124E"/>
    <w:rsid w:val="008A1395"/>
    <w:rsid w:val="008E0C09"/>
    <w:rsid w:val="009024C1"/>
    <w:rsid w:val="00922AEA"/>
    <w:rsid w:val="00953CC3"/>
    <w:rsid w:val="009607B8"/>
    <w:rsid w:val="00964ED0"/>
    <w:rsid w:val="00976D2F"/>
    <w:rsid w:val="00985C78"/>
    <w:rsid w:val="009F202C"/>
    <w:rsid w:val="00A26F60"/>
    <w:rsid w:val="00A301C1"/>
    <w:rsid w:val="00A954D1"/>
    <w:rsid w:val="00AB0FE2"/>
    <w:rsid w:val="00B72BF3"/>
    <w:rsid w:val="00BD4DCC"/>
    <w:rsid w:val="00BD6CBE"/>
    <w:rsid w:val="00D74852"/>
    <w:rsid w:val="00DF317C"/>
    <w:rsid w:val="00E05298"/>
    <w:rsid w:val="00E73876"/>
    <w:rsid w:val="00EC15B9"/>
    <w:rsid w:val="00EE0936"/>
    <w:rsid w:val="00F41ADC"/>
    <w:rsid w:val="00FB3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FE2"/>
  </w:style>
  <w:style w:type="paragraph" w:styleId="2">
    <w:name w:val="heading 2"/>
    <w:basedOn w:val="a"/>
    <w:link w:val="20"/>
    <w:uiPriority w:val="9"/>
    <w:qFormat/>
    <w:rsid w:val="00394C34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94C34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4C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94C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94C3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C6EF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E00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00B2"/>
  </w:style>
  <w:style w:type="paragraph" w:styleId="a7">
    <w:name w:val="footer"/>
    <w:basedOn w:val="a"/>
    <w:link w:val="a8"/>
    <w:uiPriority w:val="99"/>
    <w:semiHidden/>
    <w:unhideWhenUsed/>
    <w:rsid w:val="001E00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00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5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51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E3D05-458D-4B1E-8996-E3B4B268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4</Pages>
  <Words>8281</Words>
  <Characters>47204</Characters>
  <Application>Microsoft Office Word</Application>
  <DocSecurity>0</DocSecurity>
  <Lines>393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6</vt:i4>
      </vt:variant>
    </vt:vector>
  </HeadingPairs>
  <TitlesOfParts>
    <vt:vector size="47" baseType="lpstr">
      <vt:lpstr/>
      <vt:lpstr>        </vt:lpstr>
      <vt:lpstr>        В соответствии с Федеральными законами от 27.07.2010 года №210-ФЗ «Об организаци</vt:lpstr>
      <vt:lpstr>        Администрация муниципального образования «Сычевский район» Смоленской области</vt:lpstr>
      <vt:lpstr>        п о с т а н о в л я е т:</vt:lpstr>
      <vt:lpstr>        </vt:lpstr>
      <vt:lpstr>        1. Утвердить прилагаемый административный регламент  предоставления муниципально</vt:lpstr>
      <vt:lpstr>        2. Настоящее постановление вступает в силу после его официального опубликования </vt:lpstr>
      <vt:lpstr>        3 Контроль за исполнением настоящего постановления возложить на заместителя Глав</vt:lpstr>
      <vt:lpstr>        </vt:lpstr>
      <vt:lpstr>        Глава муниципального образования</vt:lpstr>
      <vt:lpstr>        «Сычевский район» Смоленской области</vt:lpstr>
      <vt:lpstr>        </vt:lpstr>
      <vt:lpstr>        УТВЕРЖДЕН:</vt:lpstr>
      <vt:lpstr>        Постановлением Администрации муниципального образования «Сычевский район» Смолен</vt:lpstr>
      <vt:lpstr>        </vt:lpstr>
      <vt:lpstr>        Административный регламент предоставления муниципальной услуги «Прием уведомлени</vt:lpstr>
      <vt:lpstr>        </vt:lpstr>
      <vt:lpstr>        1. Общие положения</vt:lpstr>
      <vt:lpstr>        </vt:lpstr>
      <vt:lpstr>        2. Стандарт предоставления государственной услуги</vt:lpstr>
      <vt:lpstr>        </vt:lpstr>
      <vt:lpstr>        2.1. Наименование государственной услуги</vt:lpstr>
      <vt:lpstr>        2.2. Правовые основания предоставления государственной услуги</vt:lpstr>
      <vt:lpstr>        </vt:lpstr>
      <vt:lpstr>        </vt:lpstr>
      <vt:lpstr>        2.3. Наименование органа исполнительной власти (организации), предоставляющего м</vt:lpstr>
      <vt:lpstr>        2.4. Заявители</vt:lpstr>
      <vt:lpstr>        2.5. Документы, необходимые для предоставления муниципальной услуги</vt:lpstr>
      <vt:lpstr>        2.6. Услуги, необходимые и обязательные для предоставления муниципальной услуги</vt:lpstr>
      <vt:lpstr>        2.7. Срок предоставления муниципальной услуги</vt:lpstr>
      <vt:lpstr>        2.8. Отказ в приеме документов, необходимых для предоставления муниципальной усл</vt:lpstr>
      <vt:lpstr>        2.9. Приостановление предоставления муниципальной услуги</vt:lpstr>
      <vt:lpstr>        2.10. Отказ в предоставлении муниципальной услуги</vt:lpstr>
      <vt:lpstr>        2.11. Результат предоставления муниципальной услуги</vt:lpstr>
      <vt:lpstr>        2.12. Плата за предоставление муниципальной услуги</vt:lpstr>
      <vt:lpstr>        2.13. Показатели доступности и качества муниципальной услуги</vt:lpstr>
      <vt:lpstr>        2.14. Порядок информирования о предоставлении муниципальной услуги</vt:lpstr>
      <vt:lpstr>        2.15. Требования к помещениям, в которых предоставляется муниципальной услуга</vt:lpstr>
      <vt:lpstr>        3. Состав, последовательность и сроки выполнения административных процедур, треб</vt:lpstr>
      <vt:lpstr>        3.1. Состав административных процедур по предоставлению муниципальной услуги</vt:lpstr>
      <vt:lpstr>        3.2. Прием (получение) и регистрация уведомления о планируемом сносе и иных доку</vt:lpstr>
      <vt:lpstr>        3.3. Обработка документов (информации), необходимых для предоставления муниципал</vt:lpstr>
      <vt:lpstr>        3.4. Формирование результата предоставления муниципальной услуги с внесением све</vt:lpstr>
      <vt:lpstr>        3.5. Выдача (направление) заявителю документов, подтверждающих предоставление му</vt:lpstr>
      <vt:lpstr>        4. Формы контроля за исполнением настоящего Регламента</vt:lpstr>
      <vt:lpstr>        5. Досудебный (внесудебный) порядок обжалования решений и действий (бездействия)</vt:lpstr>
    </vt:vector>
  </TitlesOfParts>
  <Company/>
  <LinksUpToDate>false</LinksUpToDate>
  <CharactersWithSpaces>5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Белова</cp:lastModifiedBy>
  <cp:revision>11</cp:revision>
  <cp:lastPrinted>2021-05-11T06:00:00Z</cp:lastPrinted>
  <dcterms:created xsi:type="dcterms:W3CDTF">2021-04-14T10:32:00Z</dcterms:created>
  <dcterms:modified xsi:type="dcterms:W3CDTF">2021-05-13T13:42:00Z</dcterms:modified>
</cp:coreProperties>
</file>